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4"/>
        <w:gridCol w:w="3986"/>
        <w:gridCol w:w="4021"/>
        <w:gridCol w:w="4026"/>
      </w:tblGrid>
      <w:tr w:rsidR="008F7526" w14:paraId="0E2E6998" w14:textId="77777777" w:rsidTr="002767C9">
        <w:trPr>
          <w:trHeight w:val="5471"/>
        </w:trPr>
        <w:tc>
          <w:tcPr>
            <w:tcW w:w="4054" w:type="dxa"/>
          </w:tcPr>
          <w:p w14:paraId="1A357CA7" w14:textId="77777777" w:rsidR="00752B3F" w:rsidRDefault="008B517B" w:rsidP="00752B3F">
            <w:pPr>
              <w:ind w:left="0" w:right="-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7EB5C18" wp14:editId="5AE0CDC2">
                      <wp:simplePos x="0" y="0"/>
                      <wp:positionH relativeFrom="column">
                        <wp:posOffset>-60094</wp:posOffset>
                      </wp:positionH>
                      <wp:positionV relativeFrom="paragraph">
                        <wp:posOffset>0</wp:posOffset>
                      </wp:positionV>
                      <wp:extent cx="2449902" cy="3415726"/>
                      <wp:effectExtent l="0" t="0" r="7620" b="0"/>
                      <wp:wrapNone/>
                      <wp:docPr id="9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449902" cy="34157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E1DDE4" w14:textId="77777777" w:rsidR="00B457C9" w:rsidRPr="00596469" w:rsidRDefault="00B457C9" w:rsidP="00B457C9">
                                  <w:pPr>
                                    <w:ind w:left="0"/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20"/>
                                      <w:u w:val="single"/>
                                    </w:rPr>
                                  </w:pPr>
                                  <w:bookmarkStart w:id="0" w:name="_Hlk57287372"/>
                                  <w:bookmarkEnd w:id="0"/>
                                  <w:r w:rsidRPr="00596469"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20"/>
                                      <w:u w:val="single"/>
                                    </w:rPr>
                                    <w:t>3 Maria: de moeder</w:t>
                                  </w:r>
                                </w:p>
                                <w:p w14:paraId="700A3F6E" w14:textId="77777777" w:rsidR="00B457C9" w:rsidRPr="00596469" w:rsidRDefault="00B457C9" w:rsidP="00B457C9">
                                  <w:pPr>
                                    <w:ind w:left="0"/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20"/>
                                    </w:rPr>
                                  </w:pPr>
                                  <w:r w:rsidRPr="00596469"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20"/>
                                    </w:rPr>
                                    <w:t xml:space="preserve">Het is gek om moeder te zijn van Jezus. </w:t>
                                  </w:r>
                                </w:p>
                                <w:p w14:paraId="5430435D" w14:textId="77777777" w:rsidR="00B457C9" w:rsidRPr="00596469" w:rsidRDefault="00B457C9" w:rsidP="00AD038D">
                                  <w:pPr>
                                    <w:pStyle w:val="Lijstaline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20"/>
                                    </w:rPr>
                                  </w:pPr>
                                  <w:r w:rsidRPr="00596469"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20"/>
                                    </w:rPr>
                                    <w:t xml:space="preserve">Je krijgt nogal bijzondere kraamvisite: herders en wijzen. </w:t>
                                  </w:r>
                                  <w:r w:rsidRPr="00596469">
                                    <w:rPr>
                                      <w:rFonts w:ascii="Papyrus" w:hAnsi="Papyrus"/>
                                      <w:bCs/>
                                      <w:i w:val="0"/>
                                      <w:sz w:val="20"/>
                                    </w:rPr>
                                    <w:t>(Lukas 2: 15-19/</w:t>
                                  </w:r>
                                  <w:r w:rsidRPr="00596469"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96469">
                                    <w:rPr>
                                      <w:rFonts w:ascii="Papyrus" w:hAnsi="Papyrus"/>
                                      <w:i w:val="0"/>
                                      <w:sz w:val="20"/>
                                    </w:rPr>
                                    <w:t>Matteüs</w:t>
                                  </w:r>
                                  <w:proofErr w:type="spellEnd"/>
                                  <w:r w:rsidRPr="00596469">
                                    <w:rPr>
                                      <w:rFonts w:ascii="Papyrus" w:hAnsi="Papyrus"/>
                                      <w:i w:val="0"/>
                                      <w:sz w:val="20"/>
                                    </w:rPr>
                                    <w:t xml:space="preserve"> 2: 11)</w:t>
                                  </w:r>
                                </w:p>
                                <w:p w14:paraId="18BA8954" w14:textId="77777777" w:rsidR="00596469" w:rsidRPr="00596469" w:rsidRDefault="00B457C9" w:rsidP="00AD038D">
                                  <w:pPr>
                                    <w:pStyle w:val="Lijstaline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Papyrus" w:hAnsi="Papyrus"/>
                                      <w:bCs/>
                                      <w:i w:val="0"/>
                                      <w:sz w:val="20"/>
                                    </w:rPr>
                                  </w:pPr>
                                  <w:r w:rsidRPr="00596469"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20"/>
                                    </w:rPr>
                                    <w:t xml:space="preserve">Mensen zeggen bijzondere dingen over Hem (Simeon en Anna) </w:t>
                                  </w:r>
                                </w:p>
                                <w:p w14:paraId="5A952FE9" w14:textId="41E8BD7F" w:rsidR="00B457C9" w:rsidRPr="00596469" w:rsidRDefault="00B457C9" w:rsidP="00AD038D">
                                  <w:pPr>
                                    <w:pStyle w:val="Lijstalinea"/>
                                    <w:ind w:left="360"/>
                                    <w:rPr>
                                      <w:rFonts w:ascii="Papyrus" w:hAnsi="Papyrus"/>
                                      <w:bCs/>
                                      <w:i w:val="0"/>
                                      <w:sz w:val="20"/>
                                    </w:rPr>
                                  </w:pPr>
                                  <w:r w:rsidRPr="00596469">
                                    <w:rPr>
                                      <w:rFonts w:ascii="Papyrus" w:hAnsi="Papyrus"/>
                                      <w:bCs/>
                                      <w:i w:val="0"/>
                                      <w:sz w:val="20"/>
                                    </w:rPr>
                                    <w:t>(Lukas 2: 25-38)</w:t>
                                  </w:r>
                                </w:p>
                                <w:p w14:paraId="285BD16B" w14:textId="77777777" w:rsidR="00B457C9" w:rsidRPr="00596469" w:rsidRDefault="00B457C9" w:rsidP="00AD038D">
                                  <w:pPr>
                                    <w:pStyle w:val="Lijstaline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20"/>
                                    </w:rPr>
                                  </w:pPr>
                                  <w:r w:rsidRPr="00596469"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20"/>
                                    </w:rPr>
                                    <w:t xml:space="preserve">Je moet op de vlucht naar Egypte omdat Koning Herodes Hem wil vermoorden </w:t>
                                  </w:r>
                                  <w:r w:rsidRPr="00596469">
                                    <w:rPr>
                                      <w:rFonts w:ascii="Papyrus" w:hAnsi="Papyrus"/>
                                      <w:bCs/>
                                      <w:i w:val="0"/>
                                      <w:sz w:val="20"/>
                                    </w:rPr>
                                    <w:t>(</w:t>
                                  </w:r>
                                  <w:proofErr w:type="spellStart"/>
                                  <w:r w:rsidRPr="00596469">
                                    <w:rPr>
                                      <w:rFonts w:ascii="Papyrus" w:hAnsi="Papyrus"/>
                                      <w:bCs/>
                                      <w:i w:val="0"/>
                                      <w:sz w:val="20"/>
                                    </w:rPr>
                                    <w:t>Matteüs</w:t>
                                  </w:r>
                                  <w:proofErr w:type="spellEnd"/>
                                  <w:r w:rsidRPr="00596469">
                                    <w:rPr>
                                      <w:rFonts w:ascii="Papyrus" w:hAnsi="Papyrus"/>
                                      <w:bCs/>
                                      <w:i w:val="0"/>
                                      <w:sz w:val="20"/>
                                    </w:rPr>
                                    <w:t xml:space="preserve"> 2: 13-15)</w:t>
                                  </w:r>
                                </w:p>
                                <w:p w14:paraId="212857E6" w14:textId="23C0E01C" w:rsidR="004A1638" w:rsidRDefault="00B457C9" w:rsidP="00AD038D">
                                  <w:pPr>
                                    <w:pStyle w:val="Lijstaline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20"/>
                                    </w:rPr>
                                  </w:pPr>
                                  <w:r w:rsidRPr="00596469"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20"/>
                                    </w:rPr>
                                    <w:t>Als Jezus twaalf is, moet je Hem zoeken en blijkt Hij in de tempel te zijn en dat is</w:t>
                                  </w:r>
                                  <w:r w:rsidR="004A1638"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20"/>
                                    </w:rPr>
                                    <w:t xml:space="preserve"> voor Hem</w:t>
                                  </w:r>
                                  <w:r w:rsidRPr="00596469"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20"/>
                                    </w:rPr>
                                    <w:t xml:space="preserve"> belangrijker dan mee te lopen naar </w:t>
                                  </w:r>
                                  <w:proofErr w:type="spellStart"/>
                                  <w:r w:rsidRPr="00596469"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20"/>
                                    </w:rPr>
                                    <w:t>Gallilea</w:t>
                                  </w:r>
                                  <w:proofErr w:type="spellEnd"/>
                                  <w:r w:rsidR="004A1638"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20"/>
                                    </w:rPr>
                                    <w:t>.</w:t>
                                  </w:r>
                                  <w:r w:rsidRPr="00596469"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657DAC31" w14:textId="2E4ED404" w:rsidR="00B457C9" w:rsidRPr="00596469" w:rsidRDefault="00B457C9" w:rsidP="004A1638">
                                  <w:pPr>
                                    <w:pStyle w:val="Lijstalinea"/>
                                    <w:ind w:left="360"/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20"/>
                                    </w:rPr>
                                  </w:pPr>
                                  <w:r w:rsidRPr="00596469">
                                    <w:rPr>
                                      <w:rFonts w:ascii="Papyrus" w:hAnsi="Papyrus"/>
                                      <w:bCs/>
                                      <w:i w:val="0"/>
                                      <w:sz w:val="20"/>
                                    </w:rPr>
                                    <w:t>(Lukas 2: 41-51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EB5C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margin-left:-4.75pt;margin-top:0;width:192.9pt;height:268.95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" stroked="f">
                      <v:textbox>
                        <w:txbxContent>
                          <w:p w14:paraId="2CE1DDE4" w14:textId="77777777" w:rsidR="00B457C9" w:rsidRPr="00596469" w:rsidRDefault="00B457C9" w:rsidP="00B457C9">
                            <w:pPr>
                              <w:ind w:left="0"/>
                              <w:rPr>
                                <w:rFonts w:ascii="Papyrus" w:hAnsi="Papyrus"/>
                                <w:b/>
                                <w:i w:val="0"/>
                                <w:sz w:val="20"/>
                                <w:u w:val="single"/>
                              </w:rPr>
                            </w:pPr>
                            <w:bookmarkStart w:id="1" w:name="_Hlk57287372"/>
                            <w:bookmarkEnd w:id="1"/>
                            <w:r w:rsidRPr="00596469">
                              <w:rPr>
                                <w:rFonts w:ascii="Papyrus" w:hAnsi="Papyrus"/>
                                <w:b/>
                                <w:i w:val="0"/>
                                <w:sz w:val="20"/>
                                <w:u w:val="single"/>
                              </w:rPr>
                              <w:t>3 Maria: de moeder</w:t>
                            </w:r>
                          </w:p>
                          <w:p w14:paraId="700A3F6E" w14:textId="77777777" w:rsidR="00B457C9" w:rsidRPr="00596469" w:rsidRDefault="00B457C9" w:rsidP="00B457C9">
                            <w:pPr>
                              <w:ind w:left="0"/>
                              <w:rPr>
                                <w:rFonts w:ascii="Papyrus" w:hAnsi="Papyrus"/>
                                <w:b/>
                                <w:i w:val="0"/>
                                <w:sz w:val="20"/>
                              </w:rPr>
                            </w:pPr>
                            <w:r w:rsidRPr="00596469">
                              <w:rPr>
                                <w:rFonts w:ascii="Papyrus" w:hAnsi="Papyrus"/>
                                <w:b/>
                                <w:i w:val="0"/>
                                <w:sz w:val="20"/>
                              </w:rPr>
                              <w:t xml:space="preserve">Het is gek om moeder te zijn van Jezus. </w:t>
                            </w:r>
                          </w:p>
                          <w:p w14:paraId="5430435D" w14:textId="77777777" w:rsidR="00B457C9" w:rsidRPr="00596469" w:rsidRDefault="00B457C9" w:rsidP="00AD038D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Papyrus" w:hAnsi="Papyrus"/>
                                <w:b/>
                                <w:i w:val="0"/>
                                <w:sz w:val="20"/>
                              </w:rPr>
                            </w:pPr>
                            <w:r w:rsidRPr="00596469">
                              <w:rPr>
                                <w:rFonts w:ascii="Papyrus" w:hAnsi="Papyrus"/>
                                <w:b/>
                                <w:i w:val="0"/>
                                <w:sz w:val="20"/>
                              </w:rPr>
                              <w:t xml:space="preserve">Je krijgt nogal bijzondere kraamvisite: herders en wijzen. </w:t>
                            </w:r>
                            <w:r w:rsidRPr="00596469">
                              <w:rPr>
                                <w:rFonts w:ascii="Papyrus" w:hAnsi="Papyrus"/>
                                <w:bCs/>
                                <w:i w:val="0"/>
                                <w:sz w:val="20"/>
                              </w:rPr>
                              <w:t>(Lukas 2: 15-19/</w:t>
                            </w:r>
                            <w:r w:rsidRPr="00596469">
                              <w:rPr>
                                <w:rFonts w:ascii="Papyrus" w:hAnsi="Papyrus"/>
                                <w:b/>
                                <w:i w:val="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96469">
                              <w:rPr>
                                <w:rFonts w:ascii="Papyrus" w:hAnsi="Papyrus"/>
                                <w:i w:val="0"/>
                                <w:sz w:val="20"/>
                              </w:rPr>
                              <w:t>Matteüs</w:t>
                            </w:r>
                            <w:proofErr w:type="spellEnd"/>
                            <w:r w:rsidRPr="00596469">
                              <w:rPr>
                                <w:rFonts w:ascii="Papyrus" w:hAnsi="Papyrus"/>
                                <w:i w:val="0"/>
                                <w:sz w:val="20"/>
                              </w:rPr>
                              <w:t xml:space="preserve"> 2: 11)</w:t>
                            </w:r>
                          </w:p>
                          <w:p w14:paraId="18BA8954" w14:textId="77777777" w:rsidR="00596469" w:rsidRPr="00596469" w:rsidRDefault="00B457C9" w:rsidP="00AD038D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Papyrus" w:hAnsi="Papyrus"/>
                                <w:bCs/>
                                <w:i w:val="0"/>
                                <w:sz w:val="20"/>
                              </w:rPr>
                            </w:pPr>
                            <w:r w:rsidRPr="00596469">
                              <w:rPr>
                                <w:rFonts w:ascii="Papyrus" w:hAnsi="Papyrus"/>
                                <w:b/>
                                <w:i w:val="0"/>
                                <w:sz w:val="20"/>
                              </w:rPr>
                              <w:t xml:space="preserve">Mensen zeggen bijzondere dingen over Hem (Simeon en Anna) </w:t>
                            </w:r>
                          </w:p>
                          <w:p w14:paraId="5A952FE9" w14:textId="41E8BD7F" w:rsidR="00B457C9" w:rsidRPr="00596469" w:rsidRDefault="00B457C9" w:rsidP="00AD038D">
                            <w:pPr>
                              <w:pStyle w:val="Lijstalinea"/>
                              <w:ind w:left="360"/>
                              <w:rPr>
                                <w:rFonts w:ascii="Papyrus" w:hAnsi="Papyrus"/>
                                <w:bCs/>
                                <w:i w:val="0"/>
                                <w:sz w:val="20"/>
                              </w:rPr>
                            </w:pPr>
                            <w:r w:rsidRPr="00596469">
                              <w:rPr>
                                <w:rFonts w:ascii="Papyrus" w:hAnsi="Papyrus"/>
                                <w:bCs/>
                                <w:i w:val="0"/>
                                <w:sz w:val="20"/>
                              </w:rPr>
                              <w:t>(Lukas 2: 25-38)</w:t>
                            </w:r>
                          </w:p>
                          <w:p w14:paraId="285BD16B" w14:textId="77777777" w:rsidR="00B457C9" w:rsidRPr="00596469" w:rsidRDefault="00B457C9" w:rsidP="00AD038D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Papyrus" w:hAnsi="Papyrus"/>
                                <w:b/>
                                <w:i w:val="0"/>
                                <w:sz w:val="20"/>
                              </w:rPr>
                            </w:pPr>
                            <w:r w:rsidRPr="00596469">
                              <w:rPr>
                                <w:rFonts w:ascii="Papyrus" w:hAnsi="Papyrus"/>
                                <w:b/>
                                <w:i w:val="0"/>
                                <w:sz w:val="20"/>
                              </w:rPr>
                              <w:t xml:space="preserve">Je moet op de vlucht naar Egypte omdat Koning Herodes Hem wil vermoorden </w:t>
                            </w:r>
                            <w:r w:rsidRPr="00596469">
                              <w:rPr>
                                <w:rFonts w:ascii="Papyrus" w:hAnsi="Papyrus"/>
                                <w:bCs/>
                                <w:i w:val="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596469">
                              <w:rPr>
                                <w:rFonts w:ascii="Papyrus" w:hAnsi="Papyrus"/>
                                <w:bCs/>
                                <w:i w:val="0"/>
                                <w:sz w:val="20"/>
                              </w:rPr>
                              <w:t>Matteüs</w:t>
                            </w:r>
                            <w:proofErr w:type="spellEnd"/>
                            <w:r w:rsidRPr="00596469">
                              <w:rPr>
                                <w:rFonts w:ascii="Papyrus" w:hAnsi="Papyrus"/>
                                <w:bCs/>
                                <w:i w:val="0"/>
                                <w:sz w:val="20"/>
                              </w:rPr>
                              <w:t xml:space="preserve"> 2: 13-15)</w:t>
                            </w:r>
                          </w:p>
                          <w:p w14:paraId="212857E6" w14:textId="23C0E01C" w:rsidR="004A1638" w:rsidRDefault="00B457C9" w:rsidP="00AD038D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Papyrus" w:hAnsi="Papyrus"/>
                                <w:b/>
                                <w:i w:val="0"/>
                                <w:sz w:val="20"/>
                              </w:rPr>
                            </w:pPr>
                            <w:r w:rsidRPr="00596469">
                              <w:rPr>
                                <w:rFonts w:ascii="Papyrus" w:hAnsi="Papyrus"/>
                                <w:b/>
                                <w:i w:val="0"/>
                                <w:sz w:val="20"/>
                              </w:rPr>
                              <w:t>Als Jezus twaalf is, moet je Hem zoeken en blijkt Hij in de tempel te zijn en dat is</w:t>
                            </w:r>
                            <w:r w:rsidR="004A1638">
                              <w:rPr>
                                <w:rFonts w:ascii="Papyrus" w:hAnsi="Papyrus"/>
                                <w:b/>
                                <w:i w:val="0"/>
                                <w:sz w:val="20"/>
                              </w:rPr>
                              <w:t xml:space="preserve"> voor Hem</w:t>
                            </w:r>
                            <w:r w:rsidRPr="00596469">
                              <w:rPr>
                                <w:rFonts w:ascii="Papyrus" w:hAnsi="Papyrus"/>
                                <w:b/>
                                <w:i w:val="0"/>
                                <w:sz w:val="20"/>
                              </w:rPr>
                              <w:t xml:space="preserve"> belangrijker dan mee te lopen naar </w:t>
                            </w:r>
                            <w:proofErr w:type="spellStart"/>
                            <w:r w:rsidRPr="00596469">
                              <w:rPr>
                                <w:rFonts w:ascii="Papyrus" w:hAnsi="Papyrus"/>
                                <w:b/>
                                <w:i w:val="0"/>
                                <w:sz w:val="20"/>
                              </w:rPr>
                              <w:t>Gallilea</w:t>
                            </w:r>
                            <w:proofErr w:type="spellEnd"/>
                            <w:r w:rsidR="004A1638">
                              <w:rPr>
                                <w:rFonts w:ascii="Papyrus" w:hAnsi="Papyrus"/>
                                <w:b/>
                                <w:i w:val="0"/>
                                <w:sz w:val="20"/>
                              </w:rPr>
                              <w:t>.</w:t>
                            </w:r>
                            <w:r w:rsidRPr="00596469">
                              <w:rPr>
                                <w:rFonts w:ascii="Papyrus" w:hAnsi="Papyrus"/>
                                <w:b/>
                                <w:i w:val="0"/>
                                <w:sz w:val="20"/>
                              </w:rPr>
                              <w:t xml:space="preserve"> </w:t>
                            </w:r>
                          </w:p>
                          <w:p w14:paraId="657DAC31" w14:textId="2E4ED404" w:rsidR="00B457C9" w:rsidRPr="00596469" w:rsidRDefault="00B457C9" w:rsidP="004A1638">
                            <w:pPr>
                              <w:pStyle w:val="Lijstalinea"/>
                              <w:ind w:left="360"/>
                              <w:rPr>
                                <w:rFonts w:ascii="Papyrus" w:hAnsi="Papyrus"/>
                                <w:b/>
                                <w:i w:val="0"/>
                                <w:sz w:val="20"/>
                              </w:rPr>
                            </w:pPr>
                            <w:r w:rsidRPr="00596469">
                              <w:rPr>
                                <w:rFonts w:ascii="Papyrus" w:hAnsi="Papyrus"/>
                                <w:bCs/>
                                <w:i w:val="0"/>
                                <w:sz w:val="20"/>
                              </w:rPr>
                              <w:t>(Lukas 2: 41-5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56" w:type="dxa"/>
          </w:tcPr>
          <w:p w14:paraId="10FBCE2A" w14:textId="77777777" w:rsidR="00752B3F" w:rsidRDefault="0041391C" w:rsidP="00752B3F">
            <w:pPr>
              <w:ind w:left="0" w:right="-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CED6616" wp14:editId="5A720B98">
                      <wp:simplePos x="0" y="0"/>
                      <wp:positionH relativeFrom="column">
                        <wp:posOffset>27795</wp:posOffset>
                      </wp:positionH>
                      <wp:positionV relativeFrom="paragraph">
                        <wp:posOffset>-3091</wp:posOffset>
                      </wp:positionV>
                      <wp:extent cx="2380831" cy="3415725"/>
                      <wp:effectExtent l="0" t="0" r="635" b="0"/>
                      <wp:wrapNone/>
                      <wp:docPr id="4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380831" cy="341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7F411E" w14:textId="25AF2E55" w:rsidR="00B457C9" w:rsidRPr="00596469" w:rsidRDefault="00B457C9" w:rsidP="00B457C9">
                                  <w:pPr>
                                    <w:ind w:left="0"/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20"/>
                                      <w:u w:val="single"/>
                                    </w:rPr>
                                  </w:pPr>
                                  <w:r w:rsidRPr="00596469"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20"/>
                                      <w:u w:val="single"/>
                                    </w:rPr>
                                    <w:t xml:space="preserve">2 Maria: </w:t>
                                  </w:r>
                                  <w:r w:rsidR="004A1638"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20"/>
                                      <w:u w:val="single"/>
                                    </w:rPr>
                                    <w:t xml:space="preserve"> vrouw in verwachting</w:t>
                                  </w:r>
                                </w:p>
                                <w:p w14:paraId="08F30BFD" w14:textId="77777777" w:rsidR="004A1638" w:rsidRDefault="00B457C9" w:rsidP="00B457C9">
                                  <w:pPr>
                                    <w:ind w:left="0"/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20"/>
                                    </w:rPr>
                                  </w:pPr>
                                  <w:r w:rsidRPr="00596469"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20"/>
                                    </w:rPr>
                                    <w:t>Het Magnificat</w:t>
                                  </w:r>
                                </w:p>
                                <w:p w14:paraId="0EF1F3CB" w14:textId="2B352E56" w:rsidR="00B457C9" w:rsidRPr="00596469" w:rsidRDefault="004A1638" w:rsidP="00B457C9">
                                  <w:pPr>
                                    <w:ind w:left="0"/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20"/>
                                    </w:rPr>
                                    <w:t>A</w:t>
                                  </w:r>
                                  <w:r w:rsidR="00B457C9" w:rsidRPr="00596469"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20"/>
                                    </w:rPr>
                                    <w:t xml:space="preserve">ls </w:t>
                                  </w:r>
                                  <w:r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20"/>
                                    </w:rPr>
                                    <w:t>Maria</w:t>
                                  </w:r>
                                  <w:r w:rsidR="00B457C9" w:rsidRPr="00596469"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20"/>
                                    </w:rPr>
                                    <w:t xml:space="preserve"> bij haar nicht Elisabeth komt, zegt Maria het Magnificat, nadat Elisabeth haar gezegend heeft.</w:t>
                                  </w:r>
                                </w:p>
                                <w:p w14:paraId="732268B1" w14:textId="77777777" w:rsidR="00B457C9" w:rsidRPr="00596469" w:rsidRDefault="00B457C9" w:rsidP="00B457C9">
                                  <w:pPr>
                                    <w:ind w:left="0"/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20"/>
                                    </w:rPr>
                                  </w:pPr>
                                  <w:r w:rsidRPr="00596469"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20"/>
                                    </w:rPr>
                                    <w:t xml:space="preserve">Luister naar het Magnificat van Sela. </w:t>
                                  </w:r>
                                </w:p>
                                <w:p w14:paraId="0A17461D" w14:textId="77777777" w:rsidR="00B457C9" w:rsidRPr="00596469" w:rsidRDefault="00B457C9" w:rsidP="00B457C9">
                                  <w:pPr>
                                    <w:ind w:left="0"/>
                                    <w:rPr>
                                      <w:rFonts w:ascii="Papyrus" w:hAnsi="Papyrus"/>
                                      <w:i w:val="0"/>
                                      <w:sz w:val="20"/>
                                    </w:rPr>
                                  </w:pPr>
                                  <w:hyperlink r:id="rId6" w:history="1">
                                    <w:r w:rsidRPr="00596469">
                                      <w:rPr>
                                        <w:rStyle w:val="Hyperlink"/>
                                        <w:rFonts w:ascii="Papyrus" w:hAnsi="Papyrus"/>
                                        <w:i w:val="0"/>
                                        <w:sz w:val="20"/>
                                      </w:rPr>
                                      <w:t>Magnificat | Sela - YouTube</w:t>
                                    </w:r>
                                  </w:hyperlink>
                                </w:p>
                                <w:p w14:paraId="39E98B18" w14:textId="77777777" w:rsidR="00B457C9" w:rsidRPr="00596469" w:rsidRDefault="00B457C9" w:rsidP="00B457C9">
                                  <w:pPr>
                                    <w:ind w:left="0"/>
                                    <w:rPr>
                                      <w:rFonts w:ascii="Papyrus" w:hAnsi="Papyrus"/>
                                      <w:i w:val="0"/>
                                      <w:sz w:val="20"/>
                                    </w:rPr>
                                  </w:pPr>
                                </w:p>
                                <w:p w14:paraId="4F89F946" w14:textId="37DFCEDB" w:rsidR="00B457C9" w:rsidRPr="00596469" w:rsidRDefault="00B457C9" w:rsidP="00B457C9">
                                  <w:pPr>
                                    <w:ind w:left="0"/>
                                    <w:rPr>
                                      <w:rFonts w:ascii="Papyrus" w:hAnsi="Papyrus"/>
                                      <w:b/>
                                      <w:bCs/>
                                      <w:i w:val="0"/>
                                      <w:sz w:val="20"/>
                                    </w:rPr>
                                  </w:pPr>
                                  <w:r w:rsidRPr="00596469">
                                    <w:rPr>
                                      <w:rFonts w:ascii="Papyrus" w:hAnsi="Papyrus"/>
                                      <w:b/>
                                      <w:bCs/>
                                      <w:i w:val="0"/>
                                      <w:sz w:val="20"/>
                                    </w:rPr>
                                    <w:t>Maria kan God loven, terwijl h</w:t>
                                  </w:r>
                                  <w:r w:rsidR="00596469" w:rsidRPr="00596469">
                                    <w:rPr>
                                      <w:rFonts w:ascii="Papyrus" w:hAnsi="Papyrus"/>
                                      <w:b/>
                                      <w:bCs/>
                                      <w:i w:val="0"/>
                                      <w:sz w:val="20"/>
                                    </w:rPr>
                                    <w:t>a</w:t>
                                  </w:r>
                                  <w:r w:rsidRPr="00596469">
                                    <w:rPr>
                                      <w:rFonts w:ascii="Papyrus" w:hAnsi="Papyrus"/>
                                      <w:b/>
                                      <w:bCs/>
                                      <w:i w:val="0"/>
                                      <w:sz w:val="20"/>
                                    </w:rPr>
                                    <w:t>ar omstandigheden naar aardse begrippen niet makkelijk zijn. Ongehuwd zwanger, Jozef, die haar wilde verlate</w:t>
                                  </w:r>
                                  <w:r w:rsidR="00596469" w:rsidRPr="00596469">
                                    <w:rPr>
                                      <w:rFonts w:ascii="Papyrus" w:hAnsi="Papyrus"/>
                                      <w:b/>
                                      <w:bCs/>
                                      <w:i w:val="0"/>
                                      <w:sz w:val="20"/>
                                    </w:rPr>
                                    <w:t>n</w:t>
                                  </w:r>
                                  <w:r w:rsidRPr="00596469">
                                    <w:rPr>
                                      <w:rFonts w:ascii="Papyrus" w:hAnsi="Papyrus"/>
                                      <w:b/>
                                      <w:bCs/>
                                      <w:i w:val="0"/>
                                      <w:sz w:val="20"/>
                                    </w:rPr>
                                    <w:t>…</w:t>
                                  </w:r>
                                </w:p>
                                <w:p w14:paraId="43AEF2A9" w14:textId="77777777" w:rsidR="00596469" w:rsidRPr="00596469" w:rsidRDefault="00596469" w:rsidP="00B457C9">
                                  <w:pPr>
                                    <w:ind w:left="0"/>
                                    <w:rPr>
                                      <w:rFonts w:ascii="Papyrus" w:hAnsi="Papyrus"/>
                                      <w:b/>
                                      <w:bCs/>
                                      <w:i w:val="0"/>
                                      <w:sz w:val="20"/>
                                    </w:rPr>
                                  </w:pPr>
                                </w:p>
                                <w:p w14:paraId="7B2CDF4C" w14:textId="1723638E" w:rsidR="00B457C9" w:rsidRPr="00596469" w:rsidRDefault="00B457C9" w:rsidP="00B457C9">
                                  <w:pPr>
                                    <w:ind w:left="0"/>
                                    <w:rPr>
                                      <w:rFonts w:ascii="Papyrus" w:hAnsi="Papyrus"/>
                                      <w:b/>
                                      <w:bCs/>
                                      <w:i w:val="0"/>
                                      <w:sz w:val="20"/>
                                    </w:rPr>
                                  </w:pPr>
                                  <w:r w:rsidRPr="00596469">
                                    <w:rPr>
                                      <w:rFonts w:ascii="Papyrus" w:hAnsi="Papyrus"/>
                                      <w:b/>
                                      <w:bCs/>
                                      <w:i w:val="0"/>
                                      <w:sz w:val="20"/>
                                    </w:rPr>
                                    <w:t xml:space="preserve">Lukt het jou om God te </w:t>
                                  </w:r>
                                  <w:r w:rsidR="00596469" w:rsidRPr="00596469">
                                    <w:rPr>
                                      <w:rFonts w:ascii="Papyrus" w:hAnsi="Papyrus"/>
                                      <w:b/>
                                      <w:bCs/>
                                      <w:i w:val="0"/>
                                      <w:sz w:val="20"/>
                                    </w:rPr>
                                    <w:t xml:space="preserve">loven in alle omstandigheden? </w:t>
                                  </w:r>
                                </w:p>
                                <w:p w14:paraId="0C1CC6E8" w14:textId="77777777" w:rsidR="0041391C" w:rsidRDefault="0041391C" w:rsidP="008B517B">
                                  <w:pPr>
                                    <w:ind w:left="142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D6616" id="_x0000_s1027" type="#_x0000_t202" style="position:absolute;margin-left:2.2pt;margin-top:-.25pt;width:187.45pt;height:268.95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" stroked="f">
                      <v:textbox>
                        <w:txbxContent>
                          <w:p w14:paraId="4A7F411E" w14:textId="25AF2E55" w:rsidR="00B457C9" w:rsidRPr="00596469" w:rsidRDefault="00B457C9" w:rsidP="00B457C9">
                            <w:pPr>
                              <w:ind w:left="0"/>
                              <w:rPr>
                                <w:rFonts w:ascii="Papyrus" w:hAnsi="Papyrus"/>
                                <w:b/>
                                <w:i w:val="0"/>
                                <w:sz w:val="20"/>
                                <w:u w:val="single"/>
                              </w:rPr>
                            </w:pPr>
                            <w:r w:rsidRPr="00596469">
                              <w:rPr>
                                <w:rFonts w:ascii="Papyrus" w:hAnsi="Papyrus"/>
                                <w:b/>
                                <w:i w:val="0"/>
                                <w:sz w:val="20"/>
                                <w:u w:val="single"/>
                              </w:rPr>
                              <w:t xml:space="preserve">2 Maria: </w:t>
                            </w:r>
                            <w:r w:rsidR="004A1638">
                              <w:rPr>
                                <w:rFonts w:ascii="Papyrus" w:hAnsi="Papyrus"/>
                                <w:b/>
                                <w:i w:val="0"/>
                                <w:sz w:val="20"/>
                                <w:u w:val="single"/>
                              </w:rPr>
                              <w:t xml:space="preserve"> vrouw in verwachting</w:t>
                            </w:r>
                          </w:p>
                          <w:p w14:paraId="08F30BFD" w14:textId="77777777" w:rsidR="004A1638" w:rsidRDefault="00B457C9" w:rsidP="00B457C9">
                            <w:pPr>
                              <w:ind w:left="0"/>
                              <w:rPr>
                                <w:rFonts w:ascii="Papyrus" w:hAnsi="Papyrus"/>
                                <w:b/>
                                <w:i w:val="0"/>
                                <w:sz w:val="20"/>
                              </w:rPr>
                            </w:pPr>
                            <w:r w:rsidRPr="00596469">
                              <w:rPr>
                                <w:rFonts w:ascii="Papyrus" w:hAnsi="Papyrus"/>
                                <w:b/>
                                <w:i w:val="0"/>
                                <w:sz w:val="20"/>
                              </w:rPr>
                              <w:t>Het Magnificat</w:t>
                            </w:r>
                          </w:p>
                          <w:p w14:paraId="0EF1F3CB" w14:textId="2B352E56" w:rsidR="00B457C9" w:rsidRPr="00596469" w:rsidRDefault="004A1638" w:rsidP="00B457C9">
                            <w:pPr>
                              <w:ind w:left="0"/>
                              <w:rPr>
                                <w:rFonts w:ascii="Papyrus" w:hAnsi="Papyrus"/>
                                <w:b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Papyrus" w:hAnsi="Papyrus"/>
                                <w:b/>
                                <w:i w:val="0"/>
                                <w:sz w:val="20"/>
                              </w:rPr>
                              <w:t>A</w:t>
                            </w:r>
                            <w:r w:rsidR="00B457C9" w:rsidRPr="00596469">
                              <w:rPr>
                                <w:rFonts w:ascii="Papyrus" w:hAnsi="Papyrus"/>
                                <w:b/>
                                <w:i w:val="0"/>
                                <w:sz w:val="20"/>
                              </w:rPr>
                              <w:t xml:space="preserve">ls </w:t>
                            </w:r>
                            <w:r>
                              <w:rPr>
                                <w:rFonts w:ascii="Papyrus" w:hAnsi="Papyrus"/>
                                <w:b/>
                                <w:i w:val="0"/>
                                <w:sz w:val="20"/>
                              </w:rPr>
                              <w:t>Maria</w:t>
                            </w:r>
                            <w:r w:rsidR="00B457C9" w:rsidRPr="00596469">
                              <w:rPr>
                                <w:rFonts w:ascii="Papyrus" w:hAnsi="Papyrus"/>
                                <w:b/>
                                <w:i w:val="0"/>
                                <w:sz w:val="20"/>
                              </w:rPr>
                              <w:t xml:space="preserve"> bij haar nicht Elisabeth komt, zegt Maria het Magnificat, nadat Elisabeth haar gezegend heeft.</w:t>
                            </w:r>
                          </w:p>
                          <w:p w14:paraId="732268B1" w14:textId="77777777" w:rsidR="00B457C9" w:rsidRPr="00596469" w:rsidRDefault="00B457C9" w:rsidP="00B457C9">
                            <w:pPr>
                              <w:ind w:left="0"/>
                              <w:rPr>
                                <w:rFonts w:ascii="Papyrus" w:hAnsi="Papyrus"/>
                                <w:b/>
                                <w:i w:val="0"/>
                                <w:sz w:val="20"/>
                              </w:rPr>
                            </w:pPr>
                            <w:r w:rsidRPr="00596469">
                              <w:rPr>
                                <w:rFonts w:ascii="Papyrus" w:hAnsi="Papyrus"/>
                                <w:b/>
                                <w:i w:val="0"/>
                                <w:sz w:val="20"/>
                              </w:rPr>
                              <w:t xml:space="preserve">Luister naar het Magnificat van Sela. </w:t>
                            </w:r>
                          </w:p>
                          <w:p w14:paraId="0A17461D" w14:textId="77777777" w:rsidR="00B457C9" w:rsidRPr="00596469" w:rsidRDefault="00B457C9" w:rsidP="00B457C9">
                            <w:pPr>
                              <w:ind w:left="0"/>
                              <w:rPr>
                                <w:rFonts w:ascii="Papyrus" w:hAnsi="Papyrus"/>
                                <w:i w:val="0"/>
                                <w:sz w:val="20"/>
                              </w:rPr>
                            </w:pPr>
                            <w:hyperlink r:id="rId7" w:history="1">
                              <w:r w:rsidRPr="00596469">
                                <w:rPr>
                                  <w:rStyle w:val="Hyperlink"/>
                                  <w:rFonts w:ascii="Papyrus" w:hAnsi="Papyrus"/>
                                  <w:i w:val="0"/>
                                  <w:sz w:val="20"/>
                                </w:rPr>
                                <w:t>Magnificat | Sela - YouTube</w:t>
                              </w:r>
                            </w:hyperlink>
                          </w:p>
                          <w:p w14:paraId="39E98B18" w14:textId="77777777" w:rsidR="00B457C9" w:rsidRPr="00596469" w:rsidRDefault="00B457C9" w:rsidP="00B457C9">
                            <w:pPr>
                              <w:ind w:left="0"/>
                              <w:rPr>
                                <w:rFonts w:ascii="Papyrus" w:hAnsi="Papyrus"/>
                                <w:i w:val="0"/>
                                <w:sz w:val="20"/>
                              </w:rPr>
                            </w:pPr>
                          </w:p>
                          <w:p w14:paraId="4F89F946" w14:textId="37DFCEDB" w:rsidR="00B457C9" w:rsidRPr="00596469" w:rsidRDefault="00B457C9" w:rsidP="00B457C9">
                            <w:pPr>
                              <w:ind w:left="0"/>
                              <w:rPr>
                                <w:rFonts w:ascii="Papyrus" w:hAnsi="Papyrus"/>
                                <w:b/>
                                <w:bCs/>
                                <w:i w:val="0"/>
                                <w:sz w:val="20"/>
                              </w:rPr>
                            </w:pPr>
                            <w:r w:rsidRPr="00596469">
                              <w:rPr>
                                <w:rFonts w:ascii="Papyrus" w:hAnsi="Papyrus"/>
                                <w:b/>
                                <w:bCs/>
                                <w:i w:val="0"/>
                                <w:sz w:val="20"/>
                              </w:rPr>
                              <w:t>Maria kan God loven, terwijl h</w:t>
                            </w:r>
                            <w:r w:rsidR="00596469" w:rsidRPr="00596469">
                              <w:rPr>
                                <w:rFonts w:ascii="Papyrus" w:hAnsi="Papyrus"/>
                                <w:b/>
                                <w:bCs/>
                                <w:i w:val="0"/>
                                <w:sz w:val="20"/>
                              </w:rPr>
                              <w:t>a</w:t>
                            </w:r>
                            <w:r w:rsidRPr="00596469">
                              <w:rPr>
                                <w:rFonts w:ascii="Papyrus" w:hAnsi="Papyrus"/>
                                <w:b/>
                                <w:bCs/>
                                <w:i w:val="0"/>
                                <w:sz w:val="20"/>
                              </w:rPr>
                              <w:t>ar omstandigheden naar aardse begrippen niet makkelijk zijn. Ongehuwd zwanger, Jozef, die haar wilde verlate</w:t>
                            </w:r>
                            <w:r w:rsidR="00596469" w:rsidRPr="00596469">
                              <w:rPr>
                                <w:rFonts w:ascii="Papyrus" w:hAnsi="Papyrus"/>
                                <w:b/>
                                <w:bCs/>
                                <w:i w:val="0"/>
                                <w:sz w:val="20"/>
                              </w:rPr>
                              <w:t>n</w:t>
                            </w:r>
                            <w:r w:rsidRPr="00596469">
                              <w:rPr>
                                <w:rFonts w:ascii="Papyrus" w:hAnsi="Papyrus"/>
                                <w:b/>
                                <w:bCs/>
                                <w:i w:val="0"/>
                                <w:sz w:val="20"/>
                              </w:rPr>
                              <w:t>…</w:t>
                            </w:r>
                          </w:p>
                          <w:p w14:paraId="43AEF2A9" w14:textId="77777777" w:rsidR="00596469" w:rsidRPr="00596469" w:rsidRDefault="00596469" w:rsidP="00B457C9">
                            <w:pPr>
                              <w:ind w:left="0"/>
                              <w:rPr>
                                <w:rFonts w:ascii="Papyrus" w:hAnsi="Papyrus"/>
                                <w:b/>
                                <w:bCs/>
                                <w:i w:val="0"/>
                                <w:sz w:val="20"/>
                              </w:rPr>
                            </w:pPr>
                          </w:p>
                          <w:p w14:paraId="7B2CDF4C" w14:textId="1723638E" w:rsidR="00B457C9" w:rsidRPr="00596469" w:rsidRDefault="00B457C9" w:rsidP="00B457C9">
                            <w:pPr>
                              <w:ind w:left="0"/>
                              <w:rPr>
                                <w:rFonts w:ascii="Papyrus" w:hAnsi="Papyrus"/>
                                <w:b/>
                                <w:bCs/>
                                <w:i w:val="0"/>
                                <w:sz w:val="20"/>
                              </w:rPr>
                            </w:pPr>
                            <w:r w:rsidRPr="00596469">
                              <w:rPr>
                                <w:rFonts w:ascii="Papyrus" w:hAnsi="Papyrus"/>
                                <w:b/>
                                <w:bCs/>
                                <w:i w:val="0"/>
                                <w:sz w:val="20"/>
                              </w:rPr>
                              <w:t xml:space="preserve">Lukt het jou om God te </w:t>
                            </w:r>
                            <w:r w:rsidR="00596469" w:rsidRPr="00596469">
                              <w:rPr>
                                <w:rFonts w:ascii="Papyrus" w:hAnsi="Papyrus"/>
                                <w:b/>
                                <w:bCs/>
                                <w:i w:val="0"/>
                                <w:sz w:val="20"/>
                              </w:rPr>
                              <w:t xml:space="preserve">loven in alle omstandigheden? </w:t>
                            </w:r>
                          </w:p>
                          <w:p w14:paraId="0C1CC6E8" w14:textId="77777777" w:rsidR="0041391C" w:rsidRDefault="0041391C" w:rsidP="008B517B">
                            <w:pPr>
                              <w:ind w:left="142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56" w:type="dxa"/>
          </w:tcPr>
          <w:p w14:paraId="2720DD47" w14:textId="77777777" w:rsidR="0041391C" w:rsidRDefault="0041391C" w:rsidP="0041391C">
            <w:pPr>
              <w:ind w:left="0"/>
              <w:rPr>
                <w:b/>
                <w:i w:val="0"/>
              </w:rPr>
            </w:pPr>
            <w:r w:rsidRPr="0041391C">
              <w:rPr>
                <w:rFonts w:ascii="Bradley Hand ITC" w:hAnsi="Bradley Hand ITC"/>
                <w:b/>
                <w:i w:val="0"/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433A97F" wp14:editId="2CFA60D4">
                      <wp:simplePos x="0" y="0"/>
                      <wp:positionH relativeFrom="column">
                        <wp:posOffset>57414</wp:posOffset>
                      </wp:positionH>
                      <wp:positionV relativeFrom="paragraph">
                        <wp:posOffset>-3091</wp:posOffset>
                      </wp:positionV>
                      <wp:extent cx="2311879" cy="3423608"/>
                      <wp:effectExtent l="0" t="0" r="0" b="5715"/>
                      <wp:wrapNone/>
                      <wp:docPr id="6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311879" cy="34236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2C532B" w14:textId="77777777" w:rsidR="00B457C9" w:rsidRPr="00596469" w:rsidRDefault="00B457C9" w:rsidP="00B457C9">
                                  <w:pPr>
                                    <w:ind w:left="0"/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20"/>
                                      <w:u w:val="single"/>
                                    </w:rPr>
                                  </w:pPr>
                                  <w:r w:rsidRPr="00596469"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20"/>
                                      <w:u w:val="single"/>
                                    </w:rPr>
                                    <w:t>1 Maria: de maagd</w:t>
                                  </w:r>
                                </w:p>
                                <w:p w14:paraId="207F771C" w14:textId="774088BE" w:rsidR="00B457C9" w:rsidRPr="00596469" w:rsidRDefault="00B457C9" w:rsidP="00B457C9">
                                  <w:pPr>
                                    <w:ind w:left="0"/>
                                    <w:rPr>
                                      <w:rFonts w:ascii="Papyrus" w:hAnsi="Papyrus"/>
                                      <w:bCs/>
                                      <w:i w:val="0"/>
                                      <w:sz w:val="20"/>
                                    </w:rPr>
                                  </w:pPr>
                                  <w:r w:rsidRPr="00596469"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20"/>
                                    </w:rPr>
                                    <w:t xml:space="preserve">Maria is nog maagd als ze te horen krijgt dat ze zwanger zal worden en een kind </w:t>
                                  </w:r>
                                  <w:r w:rsidR="00AD038D"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20"/>
                                    </w:rPr>
                                    <w:t xml:space="preserve">zal </w:t>
                                  </w:r>
                                  <w:r w:rsidRPr="00596469"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20"/>
                                    </w:rPr>
                                    <w:t xml:space="preserve">baren, die ze Jezus moet noemen. De heilige Geest zal over haar komen en de kracht van de Allerhoogste  zal haar als een schaduw bedekken. Zij accepteert haar taak </w:t>
                                  </w:r>
                                  <w:r w:rsidRPr="00596469">
                                    <w:rPr>
                                      <w:rFonts w:ascii="Papyrus" w:hAnsi="Papyrus"/>
                                      <w:bCs/>
                                      <w:i w:val="0"/>
                                      <w:sz w:val="20"/>
                                    </w:rPr>
                                    <w:t>(Lukas 1: 26-37)</w:t>
                                  </w:r>
                                </w:p>
                                <w:p w14:paraId="55092285" w14:textId="77777777" w:rsidR="00B457C9" w:rsidRPr="00596469" w:rsidRDefault="00B457C9" w:rsidP="00B457C9">
                                  <w:pPr>
                                    <w:ind w:left="0"/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20"/>
                                    </w:rPr>
                                  </w:pPr>
                                </w:p>
                                <w:p w14:paraId="5A7E2EBE" w14:textId="43F9AC9E" w:rsidR="00B457C9" w:rsidRDefault="00B457C9" w:rsidP="00B457C9">
                                  <w:pPr>
                                    <w:ind w:left="0"/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20"/>
                                    </w:rPr>
                                  </w:pPr>
                                  <w:r w:rsidRPr="00596469"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20"/>
                                    </w:rPr>
                                    <w:t>Hoe kijk jij naar deze kant van Maria?</w:t>
                                  </w:r>
                                </w:p>
                                <w:p w14:paraId="5C600316" w14:textId="131186F0" w:rsidR="00AD038D" w:rsidRPr="00596469" w:rsidRDefault="00AD038D" w:rsidP="00B457C9">
                                  <w:pPr>
                                    <w:ind w:left="0"/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20"/>
                                    </w:rPr>
                                    <w:t>Hoe zou jij reageren als  God jou een opdracht geeft voor een bijzondere taak?</w:t>
                                  </w:r>
                                </w:p>
                                <w:p w14:paraId="3CA1E08E" w14:textId="77777777" w:rsidR="0041391C" w:rsidRDefault="0041391C" w:rsidP="0041391C">
                                  <w:pPr>
                                    <w:ind w:left="0"/>
                                    <w:rPr>
                                      <w:rFonts w:ascii="Bradley Hand ITC" w:hAnsi="Bradley Hand ITC"/>
                                      <w:b/>
                                      <w:i w:val="0"/>
                                      <w:sz w:val="20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3A97F" id="_x0000_s1028" type="#_x0000_t202" style="position:absolute;margin-left:4.5pt;margin-top:-.25pt;width:182.05pt;height:269.6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" stroked="f">
                      <v:textbox>
                        <w:txbxContent>
                          <w:p w14:paraId="552C532B" w14:textId="77777777" w:rsidR="00B457C9" w:rsidRPr="00596469" w:rsidRDefault="00B457C9" w:rsidP="00B457C9">
                            <w:pPr>
                              <w:ind w:left="0"/>
                              <w:rPr>
                                <w:rFonts w:ascii="Papyrus" w:hAnsi="Papyrus"/>
                                <w:b/>
                                <w:i w:val="0"/>
                                <w:sz w:val="20"/>
                                <w:u w:val="single"/>
                              </w:rPr>
                            </w:pPr>
                            <w:r w:rsidRPr="00596469">
                              <w:rPr>
                                <w:rFonts w:ascii="Papyrus" w:hAnsi="Papyrus"/>
                                <w:b/>
                                <w:i w:val="0"/>
                                <w:sz w:val="20"/>
                                <w:u w:val="single"/>
                              </w:rPr>
                              <w:t>1 Maria: de maagd</w:t>
                            </w:r>
                          </w:p>
                          <w:p w14:paraId="207F771C" w14:textId="774088BE" w:rsidR="00B457C9" w:rsidRPr="00596469" w:rsidRDefault="00B457C9" w:rsidP="00B457C9">
                            <w:pPr>
                              <w:ind w:left="0"/>
                              <w:rPr>
                                <w:rFonts w:ascii="Papyrus" w:hAnsi="Papyrus"/>
                                <w:bCs/>
                                <w:i w:val="0"/>
                                <w:sz w:val="20"/>
                              </w:rPr>
                            </w:pPr>
                            <w:r w:rsidRPr="00596469">
                              <w:rPr>
                                <w:rFonts w:ascii="Papyrus" w:hAnsi="Papyrus"/>
                                <w:b/>
                                <w:i w:val="0"/>
                                <w:sz w:val="20"/>
                              </w:rPr>
                              <w:t xml:space="preserve">Maria is nog maagd als ze te horen krijgt dat ze zwanger zal worden en een kind </w:t>
                            </w:r>
                            <w:r w:rsidR="00AD038D">
                              <w:rPr>
                                <w:rFonts w:ascii="Papyrus" w:hAnsi="Papyrus"/>
                                <w:b/>
                                <w:i w:val="0"/>
                                <w:sz w:val="20"/>
                              </w:rPr>
                              <w:t xml:space="preserve">zal </w:t>
                            </w:r>
                            <w:r w:rsidRPr="00596469">
                              <w:rPr>
                                <w:rFonts w:ascii="Papyrus" w:hAnsi="Papyrus"/>
                                <w:b/>
                                <w:i w:val="0"/>
                                <w:sz w:val="20"/>
                              </w:rPr>
                              <w:t xml:space="preserve">baren, die ze Jezus moet noemen. De heilige Geest zal over haar komen en de kracht van de Allerhoogste  zal haar als een schaduw bedekken. Zij accepteert haar taak </w:t>
                            </w:r>
                            <w:r w:rsidRPr="00596469">
                              <w:rPr>
                                <w:rFonts w:ascii="Papyrus" w:hAnsi="Papyrus"/>
                                <w:bCs/>
                                <w:i w:val="0"/>
                                <w:sz w:val="20"/>
                              </w:rPr>
                              <w:t>(Lukas 1: 26-37)</w:t>
                            </w:r>
                          </w:p>
                          <w:p w14:paraId="55092285" w14:textId="77777777" w:rsidR="00B457C9" w:rsidRPr="00596469" w:rsidRDefault="00B457C9" w:rsidP="00B457C9">
                            <w:pPr>
                              <w:ind w:left="0"/>
                              <w:rPr>
                                <w:rFonts w:ascii="Papyrus" w:hAnsi="Papyrus"/>
                                <w:b/>
                                <w:i w:val="0"/>
                                <w:sz w:val="20"/>
                              </w:rPr>
                            </w:pPr>
                          </w:p>
                          <w:p w14:paraId="5A7E2EBE" w14:textId="43F9AC9E" w:rsidR="00B457C9" w:rsidRDefault="00B457C9" w:rsidP="00B457C9">
                            <w:pPr>
                              <w:ind w:left="0"/>
                              <w:rPr>
                                <w:rFonts w:ascii="Papyrus" w:hAnsi="Papyrus"/>
                                <w:b/>
                                <w:i w:val="0"/>
                                <w:sz w:val="20"/>
                              </w:rPr>
                            </w:pPr>
                            <w:r w:rsidRPr="00596469">
                              <w:rPr>
                                <w:rFonts w:ascii="Papyrus" w:hAnsi="Papyrus"/>
                                <w:b/>
                                <w:i w:val="0"/>
                                <w:sz w:val="20"/>
                              </w:rPr>
                              <w:t>Hoe kijk jij naar deze kant van Maria?</w:t>
                            </w:r>
                          </w:p>
                          <w:p w14:paraId="5C600316" w14:textId="131186F0" w:rsidR="00AD038D" w:rsidRPr="00596469" w:rsidRDefault="00AD038D" w:rsidP="00B457C9">
                            <w:pPr>
                              <w:ind w:left="0"/>
                              <w:rPr>
                                <w:rFonts w:ascii="Papyrus" w:hAnsi="Papyrus"/>
                                <w:b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Papyrus" w:hAnsi="Papyrus"/>
                                <w:b/>
                                <w:i w:val="0"/>
                                <w:sz w:val="20"/>
                              </w:rPr>
                              <w:t>Hoe zou jij reageren als  God jou een opdracht geeft voor een bijzondere taak?</w:t>
                            </w:r>
                          </w:p>
                          <w:p w14:paraId="3CA1E08E" w14:textId="77777777" w:rsidR="0041391C" w:rsidRDefault="0041391C" w:rsidP="0041391C">
                            <w:pPr>
                              <w:ind w:left="0"/>
                              <w:rPr>
                                <w:rFonts w:ascii="Bradley Hand ITC" w:hAnsi="Bradley Hand ITC"/>
                                <w:b/>
                                <w:i w:val="0"/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D5B33A" w14:textId="77777777" w:rsidR="0041391C" w:rsidRDefault="0041391C" w:rsidP="0041391C">
            <w:pPr>
              <w:ind w:left="0"/>
              <w:rPr>
                <w:rFonts w:ascii="Bradley Hand ITC" w:hAnsi="Bradley Hand ITC"/>
                <w:b/>
                <w:i w:val="0"/>
                <w:sz w:val="20"/>
                <w:u w:val="single"/>
              </w:rPr>
            </w:pPr>
          </w:p>
          <w:p w14:paraId="4B498805" w14:textId="77777777" w:rsidR="0041391C" w:rsidRDefault="0041391C" w:rsidP="0041391C">
            <w:pPr>
              <w:ind w:left="0"/>
              <w:rPr>
                <w:rFonts w:ascii="Bradley Hand ITC" w:hAnsi="Bradley Hand ITC"/>
                <w:b/>
                <w:i w:val="0"/>
                <w:sz w:val="20"/>
                <w:u w:val="single"/>
              </w:rPr>
            </w:pPr>
          </w:p>
          <w:p w14:paraId="5EF3FA63" w14:textId="77777777" w:rsidR="0041391C" w:rsidRDefault="0041391C" w:rsidP="0041391C">
            <w:pPr>
              <w:ind w:left="0"/>
              <w:rPr>
                <w:rFonts w:ascii="Bradley Hand ITC" w:hAnsi="Bradley Hand ITC"/>
                <w:b/>
                <w:i w:val="0"/>
                <w:sz w:val="20"/>
                <w:u w:val="single"/>
              </w:rPr>
            </w:pPr>
          </w:p>
          <w:p w14:paraId="50D9883F" w14:textId="77777777" w:rsidR="0041391C" w:rsidRDefault="0041391C" w:rsidP="0041391C">
            <w:pPr>
              <w:ind w:left="0"/>
              <w:rPr>
                <w:rFonts w:ascii="Bradley Hand ITC" w:hAnsi="Bradley Hand ITC"/>
                <w:b/>
                <w:i w:val="0"/>
                <w:sz w:val="20"/>
                <w:u w:val="single"/>
              </w:rPr>
            </w:pPr>
          </w:p>
          <w:p w14:paraId="444CC263" w14:textId="77777777" w:rsidR="0041391C" w:rsidRDefault="0041391C" w:rsidP="0041391C">
            <w:pPr>
              <w:ind w:left="0"/>
              <w:rPr>
                <w:rFonts w:ascii="Bradley Hand ITC" w:hAnsi="Bradley Hand ITC"/>
                <w:b/>
                <w:i w:val="0"/>
                <w:sz w:val="20"/>
                <w:u w:val="single"/>
              </w:rPr>
            </w:pPr>
          </w:p>
          <w:p w14:paraId="4FCA2036" w14:textId="77777777" w:rsidR="0041391C" w:rsidRDefault="0041391C" w:rsidP="0041391C">
            <w:pPr>
              <w:ind w:left="0"/>
              <w:rPr>
                <w:rFonts w:ascii="Bradley Hand ITC" w:hAnsi="Bradley Hand ITC"/>
                <w:b/>
                <w:i w:val="0"/>
                <w:sz w:val="20"/>
                <w:u w:val="single"/>
              </w:rPr>
            </w:pPr>
          </w:p>
          <w:p w14:paraId="1842A610" w14:textId="77777777" w:rsidR="0041391C" w:rsidRDefault="0041391C" w:rsidP="0041391C">
            <w:pPr>
              <w:ind w:left="0"/>
              <w:rPr>
                <w:rFonts w:ascii="Bradley Hand ITC" w:hAnsi="Bradley Hand ITC"/>
                <w:b/>
                <w:i w:val="0"/>
                <w:sz w:val="20"/>
                <w:u w:val="single"/>
              </w:rPr>
            </w:pPr>
          </w:p>
          <w:p w14:paraId="4FE9839C" w14:textId="77777777" w:rsidR="0041391C" w:rsidRDefault="0041391C" w:rsidP="0041391C">
            <w:pPr>
              <w:ind w:left="0"/>
              <w:rPr>
                <w:rFonts w:ascii="Bradley Hand ITC" w:hAnsi="Bradley Hand ITC"/>
                <w:b/>
                <w:i w:val="0"/>
                <w:sz w:val="20"/>
                <w:u w:val="single"/>
              </w:rPr>
            </w:pPr>
          </w:p>
          <w:p w14:paraId="4C6AE2AB" w14:textId="77777777" w:rsidR="0041391C" w:rsidRDefault="0041391C" w:rsidP="0041391C">
            <w:pPr>
              <w:ind w:left="0"/>
              <w:rPr>
                <w:rFonts w:ascii="Bradley Hand ITC" w:hAnsi="Bradley Hand ITC"/>
                <w:b/>
                <w:i w:val="0"/>
                <w:sz w:val="20"/>
                <w:u w:val="single"/>
              </w:rPr>
            </w:pPr>
          </w:p>
          <w:p w14:paraId="3B86A2A6" w14:textId="77777777" w:rsidR="00752B3F" w:rsidRDefault="00752B3F" w:rsidP="0041391C">
            <w:pPr>
              <w:ind w:left="0"/>
            </w:pPr>
          </w:p>
        </w:tc>
        <w:tc>
          <w:tcPr>
            <w:tcW w:w="4054" w:type="dxa"/>
          </w:tcPr>
          <w:p w14:paraId="371A7CB1" w14:textId="77777777" w:rsidR="00752B3F" w:rsidRDefault="004B6BFA" w:rsidP="004B6BFA">
            <w:pPr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C6169E1" wp14:editId="60278D7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2306141" cy="3424459"/>
                      <wp:effectExtent l="0" t="0" r="0" b="5080"/>
                      <wp:wrapNone/>
                      <wp:docPr id="30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306141" cy="34244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5330AF" w14:textId="3EF8FB5C" w:rsidR="004B6BFA" w:rsidRPr="0034068A" w:rsidRDefault="008F7526" w:rsidP="008F7526">
                                  <w:pPr>
                                    <w:ind w:left="0"/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34068A"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18"/>
                                      <w:szCs w:val="18"/>
                                    </w:rPr>
                                    <w:t xml:space="preserve">Je hebt net een wandeling gelopen aan de hand van het beeld van Maria </w:t>
                                  </w:r>
                                  <w:r w:rsidR="00AD038D"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34068A"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1D23100B" w14:textId="3DAED86E" w:rsidR="008F7526" w:rsidRPr="0034068A" w:rsidRDefault="008F7526" w:rsidP="008F7526">
                                  <w:pPr>
                                    <w:ind w:left="0"/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34068A"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18"/>
                                      <w:szCs w:val="18"/>
                                    </w:rPr>
                                    <w:t>Je hebt stil gestaan bij de volgende vragen:</w:t>
                                  </w:r>
                                </w:p>
                                <w:p w14:paraId="77B1BF30" w14:textId="79007C5C" w:rsidR="008F7526" w:rsidRPr="0034068A" w:rsidRDefault="008F7526" w:rsidP="008F7526">
                                  <w:pPr>
                                    <w:ind w:left="0"/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473102" w14:textId="77777777" w:rsidR="008F7526" w:rsidRPr="0034068A" w:rsidRDefault="008F7526" w:rsidP="008F7526">
                                  <w:pPr>
                                    <w:ind w:left="0"/>
                                    <w:rPr>
                                      <w:rFonts w:ascii="Papyrus" w:hAnsi="Papyrus" w:cs="Amatic SC"/>
                                      <w:b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34068A">
                                    <w:rPr>
                                      <w:rFonts w:ascii="Papyrus" w:hAnsi="Papyrus" w:cs="Amatic SC"/>
                                      <w:b/>
                                      <w:i w:val="0"/>
                                      <w:sz w:val="18"/>
                                      <w:szCs w:val="18"/>
                                    </w:rPr>
                                    <w:t xml:space="preserve">We kijken naar het beeld van Maria; </w:t>
                                  </w:r>
                                </w:p>
                                <w:p w14:paraId="44F4AA69" w14:textId="77777777" w:rsidR="0034068A" w:rsidRDefault="008F7526" w:rsidP="0034068A">
                                  <w:pPr>
                                    <w:pStyle w:val="Lijstalinea"/>
                                    <w:numPr>
                                      <w:ilvl w:val="0"/>
                                      <w:numId w:val="1"/>
                                    </w:numPr>
                                    <w:shd w:val="clear" w:color="auto" w:fill="FFFFFF"/>
                                    <w:spacing w:line="192" w:lineRule="auto"/>
                                    <w:ind w:left="357" w:hanging="357"/>
                                    <w:rPr>
                                      <w:rFonts w:ascii="Papyrus" w:hAnsi="Papyrus" w:cs="Amatic SC"/>
                                      <w:i w:val="0"/>
                                      <w:color w:val="222222"/>
                                      <w:sz w:val="18"/>
                                      <w:szCs w:val="18"/>
                                    </w:rPr>
                                  </w:pPr>
                                  <w:r w:rsidRPr="0034068A">
                                    <w:rPr>
                                      <w:rFonts w:ascii="Papyrus" w:hAnsi="Papyrus" w:cs="Amatic SC"/>
                                      <w:i w:val="0"/>
                                      <w:color w:val="222222"/>
                                      <w:sz w:val="18"/>
                                      <w:szCs w:val="18"/>
                                    </w:rPr>
                                    <w:t>Wat roept het beeld van Maria bij je op</w:t>
                                  </w:r>
                                  <w:r w:rsidR="0034068A">
                                    <w:rPr>
                                      <w:rFonts w:ascii="Papyrus" w:hAnsi="Papyrus" w:cs="Amatic SC"/>
                                      <w:i w:val="0"/>
                                      <w:color w:val="222222"/>
                                      <w:sz w:val="18"/>
                                      <w:szCs w:val="18"/>
                                    </w:rPr>
                                    <w:t>?</w:t>
                                  </w:r>
                                </w:p>
                                <w:p w14:paraId="0AEA3B0E" w14:textId="6CD6C7A2" w:rsidR="0034068A" w:rsidRDefault="008F7526" w:rsidP="0034068A">
                                  <w:pPr>
                                    <w:pStyle w:val="Lijstalinea"/>
                                    <w:numPr>
                                      <w:ilvl w:val="0"/>
                                      <w:numId w:val="1"/>
                                    </w:numPr>
                                    <w:shd w:val="clear" w:color="auto" w:fill="FFFFFF"/>
                                    <w:spacing w:line="192" w:lineRule="auto"/>
                                    <w:ind w:left="357" w:hanging="357"/>
                                    <w:rPr>
                                      <w:rFonts w:ascii="Papyrus" w:hAnsi="Papyrus" w:cs="Amatic SC"/>
                                      <w:i w:val="0"/>
                                      <w:color w:val="222222"/>
                                      <w:sz w:val="18"/>
                                      <w:szCs w:val="18"/>
                                    </w:rPr>
                                  </w:pPr>
                                  <w:r w:rsidRPr="0034068A">
                                    <w:rPr>
                                      <w:rFonts w:ascii="Papyrus" w:hAnsi="Papyrus" w:cs="Amatic SC"/>
                                      <w:i w:val="0"/>
                                      <w:color w:val="222222"/>
                                      <w:sz w:val="18"/>
                                      <w:szCs w:val="18"/>
                                    </w:rPr>
                                    <w:t>Wat raakt het beeld bij jou aan?</w:t>
                                  </w:r>
                                </w:p>
                                <w:p w14:paraId="4E7F22D5" w14:textId="79BAB622" w:rsidR="008F7526" w:rsidRPr="0034068A" w:rsidRDefault="008F7526" w:rsidP="0034068A">
                                  <w:pPr>
                                    <w:pStyle w:val="Lijstalinea"/>
                                    <w:numPr>
                                      <w:ilvl w:val="0"/>
                                      <w:numId w:val="1"/>
                                    </w:numPr>
                                    <w:shd w:val="clear" w:color="auto" w:fill="FFFFFF"/>
                                    <w:spacing w:line="192" w:lineRule="auto"/>
                                    <w:ind w:left="357" w:hanging="357"/>
                                    <w:rPr>
                                      <w:rFonts w:ascii="Papyrus" w:hAnsi="Papyrus" w:cs="Amatic SC"/>
                                      <w:i w:val="0"/>
                                      <w:color w:val="222222"/>
                                      <w:sz w:val="18"/>
                                      <w:szCs w:val="18"/>
                                    </w:rPr>
                                  </w:pPr>
                                  <w:r w:rsidRPr="0034068A">
                                    <w:rPr>
                                      <w:rFonts w:ascii="Papyrus" w:hAnsi="Papyrus" w:cs="Amatic SC"/>
                                      <w:i w:val="0"/>
                                      <w:color w:val="222222"/>
                                      <w:sz w:val="18"/>
                                      <w:szCs w:val="18"/>
                                    </w:rPr>
                                    <w:t>Wat kan Maria voor jou betekenen in deze tijd?</w:t>
                                  </w:r>
                                </w:p>
                                <w:p w14:paraId="22AFD33B" w14:textId="1BAECE05" w:rsidR="008F7526" w:rsidRPr="00596469" w:rsidRDefault="008F7526" w:rsidP="008F7526">
                                  <w:pPr>
                                    <w:ind w:left="0"/>
                                    <w:rPr>
                                      <w:rFonts w:ascii="Papyrus" w:hAnsi="Papyrus" w:cs="Amatic SC"/>
                                      <w:b/>
                                      <w:i w:val="0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7AAEEFC" w14:textId="2AACE41D" w:rsidR="00B457C9" w:rsidRPr="00AD038D" w:rsidRDefault="00B457C9" w:rsidP="0034068A">
                                  <w:pPr>
                                    <w:ind w:left="0"/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AD038D"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18"/>
                                      <w:szCs w:val="18"/>
                                    </w:rPr>
                                    <w:t xml:space="preserve">Het kan zijn dat je meer  </w:t>
                                  </w:r>
                                  <w:r w:rsidR="0034068A" w:rsidRPr="00AD038D"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18"/>
                                      <w:szCs w:val="18"/>
                                    </w:rPr>
                                    <w:t xml:space="preserve">aandacht wil geven aan  </w:t>
                                  </w:r>
                                  <w:r w:rsidRPr="00AD038D"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18"/>
                                      <w:szCs w:val="18"/>
                                    </w:rPr>
                                    <w:t xml:space="preserve">Maria. </w:t>
                                  </w:r>
                                  <w:r w:rsidR="0034068A" w:rsidRPr="00AD038D"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18"/>
                                      <w:szCs w:val="18"/>
                                    </w:rPr>
                                    <w:t>Wie is zij? In dit boekje staan  me</w:t>
                                  </w:r>
                                  <w:r w:rsidRPr="00AD038D"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18"/>
                                      <w:szCs w:val="18"/>
                                    </w:rPr>
                                    <w:t xml:space="preserve">erdere kanten van Maria, waar je bij stil kan staan. Dit kan door elke dag één aspect van Maria te lezen , </w:t>
                                  </w:r>
                                  <w:r w:rsidR="0034068A" w:rsidRPr="00AD038D"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18"/>
                                      <w:szCs w:val="18"/>
                                    </w:rPr>
                                    <w:t xml:space="preserve">te </w:t>
                                  </w:r>
                                  <w:r w:rsidRPr="00AD038D"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18"/>
                                      <w:szCs w:val="18"/>
                                    </w:rPr>
                                    <w:t xml:space="preserve">onderzoeken en bij stil te staan. </w:t>
                                  </w:r>
                                  <w:r w:rsidR="0034068A" w:rsidRPr="00AD038D"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18"/>
                                      <w:szCs w:val="18"/>
                                    </w:rPr>
                                    <w:t>Dit kan t</w:t>
                                  </w:r>
                                  <w:r w:rsidRPr="00AD038D"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18"/>
                                      <w:szCs w:val="18"/>
                                    </w:rPr>
                                    <w:t>ijdens een wandeling of thuis. Het kan ook dat je alle onderdelen in  één wandeling voorbij laat komen</w:t>
                                  </w:r>
                                  <w:r w:rsidR="0034068A" w:rsidRPr="00AD038D"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40079E43" w14:textId="059D4A56" w:rsidR="008F7526" w:rsidRPr="0034068A" w:rsidRDefault="008F7526" w:rsidP="0041391C">
                                  <w:pPr>
                                    <w:ind w:left="0"/>
                                    <w:jc w:val="center"/>
                                    <w:rPr>
                                      <w:rFonts w:ascii="Papyrus" w:hAnsi="Papyrus"/>
                                      <w:iCs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E3965C2" w14:textId="77777777" w:rsidR="008F7526" w:rsidRPr="008F7526" w:rsidRDefault="008F7526" w:rsidP="0041391C">
                                  <w:pPr>
                                    <w:ind w:left="0"/>
                                    <w:jc w:val="center"/>
                                    <w:rPr>
                                      <w:rFonts w:ascii="Bradley Hand ITC" w:hAnsi="Bradley Hand ITC"/>
                                      <w:b/>
                                      <w:iCs/>
                                      <w:sz w:val="20"/>
                                    </w:rPr>
                                  </w:pPr>
                                </w:p>
                                <w:p w14:paraId="00CCECCE" w14:textId="77777777" w:rsidR="004B6BFA" w:rsidRDefault="004B6BF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169E1" id="_x0000_s1029" type="#_x0000_t202" style="position:absolute;margin-left:0;margin-top:0;width:181.6pt;height:269.65pt;rotation:180;z-index:2516705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" stroked="f">
                      <v:textbox>
                        <w:txbxContent>
                          <w:p w14:paraId="165330AF" w14:textId="3EF8FB5C" w:rsidR="004B6BFA" w:rsidRPr="0034068A" w:rsidRDefault="008F7526" w:rsidP="008F7526">
                            <w:pPr>
                              <w:ind w:left="0"/>
                              <w:rPr>
                                <w:rFonts w:ascii="Papyrus" w:hAnsi="Papyrus"/>
                                <w:b/>
                                <w:i w:val="0"/>
                                <w:sz w:val="18"/>
                                <w:szCs w:val="18"/>
                              </w:rPr>
                            </w:pPr>
                            <w:r w:rsidRPr="0034068A">
                              <w:rPr>
                                <w:rFonts w:ascii="Papyrus" w:hAnsi="Papyrus"/>
                                <w:b/>
                                <w:i w:val="0"/>
                                <w:sz w:val="18"/>
                                <w:szCs w:val="18"/>
                              </w:rPr>
                              <w:t xml:space="preserve">Je hebt net een wandeling gelopen aan de hand van het beeld van Maria </w:t>
                            </w:r>
                            <w:r w:rsidR="00AD038D">
                              <w:rPr>
                                <w:rFonts w:ascii="Papyrus" w:hAnsi="Papyrus"/>
                                <w:b/>
                                <w:i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34068A">
                              <w:rPr>
                                <w:rFonts w:ascii="Papyrus" w:hAnsi="Papyrus"/>
                                <w:b/>
                                <w:i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D23100B" w14:textId="3DAED86E" w:rsidR="008F7526" w:rsidRPr="0034068A" w:rsidRDefault="008F7526" w:rsidP="008F7526">
                            <w:pPr>
                              <w:ind w:left="0"/>
                              <w:rPr>
                                <w:rFonts w:ascii="Papyrus" w:hAnsi="Papyrus"/>
                                <w:b/>
                                <w:i w:val="0"/>
                                <w:sz w:val="18"/>
                                <w:szCs w:val="18"/>
                              </w:rPr>
                            </w:pPr>
                            <w:r w:rsidRPr="0034068A">
                              <w:rPr>
                                <w:rFonts w:ascii="Papyrus" w:hAnsi="Papyrus"/>
                                <w:b/>
                                <w:i w:val="0"/>
                                <w:sz w:val="18"/>
                                <w:szCs w:val="18"/>
                              </w:rPr>
                              <w:t>Je hebt stil gestaan bij de volgende vragen:</w:t>
                            </w:r>
                          </w:p>
                          <w:p w14:paraId="77B1BF30" w14:textId="79007C5C" w:rsidR="008F7526" w:rsidRPr="0034068A" w:rsidRDefault="008F7526" w:rsidP="008F7526">
                            <w:pPr>
                              <w:ind w:left="0"/>
                              <w:rPr>
                                <w:rFonts w:ascii="Papyrus" w:hAnsi="Papyrus"/>
                                <w:b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14:paraId="4E473102" w14:textId="77777777" w:rsidR="008F7526" w:rsidRPr="0034068A" w:rsidRDefault="008F7526" w:rsidP="008F7526">
                            <w:pPr>
                              <w:ind w:left="0"/>
                              <w:rPr>
                                <w:rFonts w:ascii="Papyrus" w:hAnsi="Papyrus" w:cs="Amatic SC"/>
                                <w:b/>
                                <w:i w:val="0"/>
                                <w:sz w:val="18"/>
                                <w:szCs w:val="18"/>
                              </w:rPr>
                            </w:pPr>
                            <w:r w:rsidRPr="0034068A">
                              <w:rPr>
                                <w:rFonts w:ascii="Papyrus" w:hAnsi="Papyrus" w:cs="Amatic SC"/>
                                <w:b/>
                                <w:i w:val="0"/>
                                <w:sz w:val="18"/>
                                <w:szCs w:val="18"/>
                              </w:rPr>
                              <w:t xml:space="preserve">We kijken naar het beeld van Maria; </w:t>
                            </w:r>
                          </w:p>
                          <w:p w14:paraId="44F4AA69" w14:textId="77777777" w:rsidR="0034068A" w:rsidRDefault="008F7526" w:rsidP="0034068A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line="192" w:lineRule="auto"/>
                              <w:ind w:left="357" w:hanging="357"/>
                              <w:rPr>
                                <w:rFonts w:ascii="Papyrus" w:hAnsi="Papyrus" w:cs="Amatic SC"/>
                                <w:i w:val="0"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34068A">
                              <w:rPr>
                                <w:rFonts w:ascii="Papyrus" w:hAnsi="Papyrus" w:cs="Amatic SC"/>
                                <w:i w:val="0"/>
                                <w:color w:val="222222"/>
                                <w:sz w:val="18"/>
                                <w:szCs w:val="18"/>
                              </w:rPr>
                              <w:t>Wat roept het beeld van Maria bij je op</w:t>
                            </w:r>
                            <w:r w:rsidR="0034068A">
                              <w:rPr>
                                <w:rFonts w:ascii="Papyrus" w:hAnsi="Papyrus" w:cs="Amatic SC"/>
                                <w:i w:val="0"/>
                                <w:color w:val="222222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0AEA3B0E" w14:textId="6CD6C7A2" w:rsidR="0034068A" w:rsidRDefault="008F7526" w:rsidP="0034068A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line="192" w:lineRule="auto"/>
                              <w:ind w:left="357" w:hanging="357"/>
                              <w:rPr>
                                <w:rFonts w:ascii="Papyrus" w:hAnsi="Papyrus" w:cs="Amatic SC"/>
                                <w:i w:val="0"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34068A">
                              <w:rPr>
                                <w:rFonts w:ascii="Papyrus" w:hAnsi="Papyrus" w:cs="Amatic SC"/>
                                <w:i w:val="0"/>
                                <w:color w:val="222222"/>
                                <w:sz w:val="18"/>
                                <w:szCs w:val="18"/>
                              </w:rPr>
                              <w:t>Wat raakt het beeld bij jou aan?</w:t>
                            </w:r>
                          </w:p>
                          <w:p w14:paraId="4E7F22D5" w14:textId="79BAB622" w:rsidR="008F7526" w:rsidRPr="0034068A" w:rsidRDefault="008F7526" w:rsidP="0034068A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line="192" w:lineRule="auto"/>
                              <w:ind w:left="357" w:hanging="357"/>
                              <w:rPr>
                                <w:rFonts w:ascii="Papyrus" w:hAnsi="Papyrus" w:cs="Amatic SC"/>
                                <w:i w:val="0"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34068A">
                              <w:rPr>
                                <w:rFonts w:ascii="Papyrus" w:hAnsi="Papyrus" w:cs="Amatic SC"/>
                                <w:i w:val="0"/>
                                <w:color w:val="222222"/>
                                <w:sz w:val="18"/>
                                <w:szCs w:val="18"/>
                              </w:rPr>
                              <w:t>Wat kan Maria voor jou betekenen in deze tijd?</w:t>
                            </w:r>
                          </w:p>
                          <w:p w14:paraId="22AFD33B" w14:textId="1BAECE05" w:rsidR="008F7526" w:rsidRPr="00596469" w:rsidRDefault="008F7526" w:rsidP="008F7526">
                            <w:pPr>
                              <w:ind w:left="0"/>
                              <w:rPr>
                                <w:rFonts w:ascii="Papyrus" w:hAnsi="Papyrus" w:cs="Amatic SC"/>
                                <w:b/>
                                <w:i w:val="0"/>
                                <w:sz w:val="12"/>
                                <w:szCs w:val="12"/>
                              </w:rPr>
                            </w:pPr>
                          </w:p>
                          <w:p w14:paraId="67AAEEFC" w14:textId="2AACE41D" w:rsidR="00B457C9" w:rsidRPr="00AD038D" w:rsidRDefault="00B457C9" w:rsidP="0034068A">
                            <w:pPr>
                              <w:ind w:left="0"/>
                              <w:rPr>
                                <w:rFonts w:ascii="Papyrus" w:hAnsi="Papyrus"/>
                                <w:b/>
                                <w:i w:val="0"/>
                                <w:sz w:val="18"/>
                                <w:szCs w:val="18"/>
                              </w:rPr>
                            </w:pPr>
                            <w:r w:rsidRPr="00AD038D">
                              <w:rPr>
                                <w:rFonts w:ascii="Papyrus" w:hAnsi="Papyrus"/>
                                <w:b/>
                                <w:i w:val="0"/>
                                <w:sz w:val="18"/>
                                <w:szCs w:val="18"/>
                              </w:rPr>
                              <w:t xml:space="preserve">Het kan zijn dat je meer  </w:t>
                            </w:r>
                            <w:r w:rsidR="0034068A" w:rsidRPr="00AD038D">
                              <w:rPr>
                                <w:rFonts w:ascii="Papyrus" w:hAnsi="Papyrus"/>
                                <w:b/>
                                <w:i w:val="0"/>
                                <w:sz w:val="18"/>
                                <w:szCs w:val="18"/>
                              </w:rPr>
                              <w:t xml:space="preserve">aandacht wil geven aan  </w:t>
                            </w:r>
                            <w:r w:rsidRPr="00AD038D">
                              <w:rPr>
                                <w:rFonts w:ascii="Papyrus" w:hAnsi="Papyrus"/>
                                <w:b/>
                                <w:i w:val="0"/>
                                <w:sz w:val="18"/>
                                <w:szCs w:val="18"/>
                              </w:rPr>
                              <w:t xml:space="preserve">Maria. </w:t>
                            </w:r>
                            <w:r w:rsidR="0034068A" w:rsidRPr="00AD038D">
                              <w:rPr>
                                <w:rFonts w:ascii="Papyrus" w:hAnsi="Papyrus"/>
                                <w:b/>
                                <w:i w:val="0"/>
                                <w:sz w:val="18"/>
                                <w:szCs w:val="18"/>
                              </w:rPr>
                              <w:t>Wie is zij? In dit boekje staan  me</w:t>
                            </w:r>
                            <w:r w:rsidRPr="00AD038D">
                              <w:rPr>
                                <w:rFonts w:ascii="Papyrus" w:hAnsi="Papyrus"/>
                                <w:b/>
                                <w:i w:val="0"/>
                                <w:sz w:val="18"/>
                                <w:szCs w:val="18"/>
                              </w:rPr>
                              <w:t xml:space="preserve">erdere kanten van Maria, waar je bij stil kan staan. Dit kan door elke dag één aspect van Maria te lezen , </w:t>
                            </w:r>
                            <w:r w:rsidR="0034068A" w:rsidRPr="00AD038D">
                              <w:rPr>
                                <w:rFonts w:ascii="Papyrus" w:hAnsi="Papyrus"/>
                                <w:b/>
                                <w:i w:val="0"/>
                                <w:sz w:val="18"/>
                                <w:szCs w:val="18"/>
                              </w:rPr>
                              <w:t xml:space="preserve">te </w:t>
                            </w:r>
                            <w:r w:rsidRPr="00AD038D">
                              <w:rPr>
                                <w:rFonts w:ascii="Papyrus" w:hAnsi="Papyrus"/>
                                <w:b/>
                                <w:i w:val="0"/>
                                <w:sz w:val="18"/>
                                <w:szCs w:val="18"/>
                              </w:rPr>
                              <w:t xml:space="preserve">onderzoeken en bij stil te staan. </w:t>
                            </w:r>
                            <w:r w:rsidR="0034068A" w:rsidRPr="00AD038D">
                              <w:rPr>
                                <w:rFonts w:ascii="Papyrus" w:hAnsi="Papyrus"/>
                                <w:b/>
                                <w:i w:val="0"/>
                                <w:sz w:val="18"/>
                                <w:szCs w:val="18"/>
                              </w:rPr>
                              <w:t>Dit kan t</w:t>
                            </w:r>
                            <w:r w:rsidRPr="00AD038D">
                              <w:rPr>
                                <w:rFonts w:ascii="Papyrus" w:hAnsi="Papyrus"/>
                                <w:b/>
                                <w:i w:val="0"/>
                                <w:sz w:val="18"/>
                                <w:szCs w:val="18"/>
                              </w:rPr>
                              <w:t>ijdens een wandeling of thuis. Het kan ook dat je alle onderdelen in  één wandeling voorbij laat komen</w:t>
                            </w:r>
                            <w:r w:rsidR="0034068A" w:rsidRPr="00AD038D">
                              <w:rPr>
                                <w:rFonts w:ascii="Papyrus" w:hAnsi="Papyrus"/>
                                <w:b/>
                                <w:i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0079E43" w14:textId="059D4A56" w:rsidR="008F7526" w:rsidRPr="0034068A" w:rsidRDefault="008F7526" w:rsidP="0041391C">
                            <w:pPr>
                              <w:ind w:left="0"/>
                              <w:jc w:val="center"/>
                              <w:rPr>
                                <w:rFonts w:ascii="Papyrus" w:hAnsi="Papyrus"/>
                                <w:iCs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7E3965C2" w14:textId="77777777" w:rsidR="008F7526" w:rsidRPr="008F7526" w:rsidRDefault="008F7526" w:rsidP="0041391C">
                            <w:pPr>
                              <w:ind w:left="0"/>
                              <w:jc w:val="center"/>
                              <w:rPr>
                                <w:rFonts w:ascii="Bradley Hand ITC" w:hAnsi="Bradley Hand ITC"/>
                                <w:b/>
                                <w:iCs/>
                                <w:sz w:val="20"/>
                              </w:rPr>
                            </w:pPr>
                          </w:p>
                          <w:p w14:paraId="00CCECCE" w14:textId="77777777" w:rsidR="004B6BFA" w:rsidRDefault="004B6BF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F7526" w14:paraId="02C7E058" w14:textId="77777777" w:rsidTr="00476958">
        <w:trPr>
          <w:trHeight w:val="150"/>
        </w:trPr>
        <w:tc>
          <w:tcPr>
            <w:tcW w:w="4054" w:type="dxa"/>
          </w:tcPr>
          <w:p w14:paraId="2595B726" w14:textId="77777777" w:rsidR="00752B3F" w:rsidRDefault="00BB75C7" w:rsidP="00752B3F">
            <w:pPr>
              <w:ind w:left="0" w:right="-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86A046F" wp14:editId="6741D6AC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2414595" cy="3491345"/>
                      <wp:effectExtent l="0" t="0" r="5080" b="0"/>
                      <wp:wrapNone/>
                      <wp:docPr id="10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4595" cy="3491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562A91" w14:textId="14CB40EE" w:rsidR="00596469" w:rsidRPr="00AD038D" w:rsidRDefault="00596469" w:rsidP="00AD038D">
                                  <w:pPr>
                                    <w:pStyle w:val="Lijstalinea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Papyrus" w:hAnsi="Papyrus"/>
                                      <w:bCs/>
                                      <w:i w:val="0"/>
                                      <w:sz w:val="20"/>
                                    </w:rPr>
                                  </w:pPr>
                                  <w:r w:rsidRPr="00AD038D"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20"/>
                                    </w:rPr>
                                    <w:t xml:space="preserve">Je weet dat Hij bijzondere gaven heeft, als je op een bruiloft zegt: </w:t>
                                  </w:r>
                                  <w:r w:rsidR="004A1638"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20"/>
                                    </w:rPr>
                                    <w:t>help met je gaven het bruidspaar</w:t>
                                  </w:r>
                                  <w:r w:rsidRPr="00AD038D"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20"/>
                                    </w:rPr>
                                    <w:t xml:space="preserve">, geeft Hij  aan dat je niets over </w:t>
                                  </w:r>
                                  <w:r w:rsidR="004A1638"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20"/>
                                    </w:rPr>
                                    <w:t xml:space="preserve">Hem </w:t>
                                  </w:r>
                                  <w:r w:rsidRPr="00AD038D"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20"/>
                                    </w:rPr>
                                    <w:t xml:space="preserve">hebt te zeggen </w:t>
                                  </w:r>
                                  <w:r w:rsidRPr="00AD038D">
                                    <w:rPr>
                                      <w:rFonts w:ascii="Papyrus" w:hAnsi="Papyrus"/>
                                      <w:bCs/>
                                      <w:i w:val="0"/>
                                      <w:sz w:val="20"/>
                                    </w:rPr>
                                    <w:t>(Johannes 2: 1-12)</w:t>
                                  </w:r>
                                </w:p>
                                <w:p w14:paraId="6C864D86" w14:textId="2C466C31" w:rsidR="00B457C9" w:rsidRPr="00AD038D" w:rsidRDefault="00B457C9" w:rsidP="00AD038D">
                                  <w:pPr>
                                    <w:pStyle w:val="Lijstalinea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20"/>
                                    </w:rPr>
                                  </w:pPr>
                                  <w:r w:rsidRPr="00AD038D"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20"/>
                                    </w:rPr>
                                    <w:t>Je vra</w:t>
                                  </w:r>
                                  <w:r w:rsidR="004A1638"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20"/>
                                    </w:rPr>
                                    <w:t>a</w:t>
                                  </w:r>
                                  <w:r w:rsidRPr="00AD038D"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20"/>
                                    </w:rPr>
                                    <w:t>g</w:t>
                                  </w:r>
                                  <w:r w:rsidR="004A1638"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20"/>
                                    </w:rPr>
                                    <w:t>t</w:t>
                                  </w:r>
                                  <w:r w:rsidRPr="00AD038D"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20"/>
                                    </w:rPr>
                                    <w:t xml:space="preserve"> of je andere zoons een goed plekje mogen hebben in het Koninkrijk </w:t>
                                  </w:r>
                                  <w:r w:rsidRPr="00AD038D">
                                    <w:rPr>
                                      <w:rFonts w:ascii="Papyrus" w:hAnsi="Papyrus"/>
                                      <w:bCs/>
                                      <w:i w:val="0"/>
                                      <w:sz w:val="20"/>
                                    </w:rPr>
                                    <w:t>(Johannes 3: 31-35)</w:t>
                                  </w:r>
                                </w:p>
                                <w:p w14:paraId="7758ECE9" w14:textId="77777777" w:rsidR="00B457C9" w:rsidRPr="00596469" w:rsidRDefault="00B457C9" w:rsidP="00B457C9">
                                  <w:pPr>
                                    <w:rPr>
                                      <w:rFonts w:ascii="Papyrus" w:hAnsi="Papyrus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0BA63A" w14:textId="77777777" w:rsidR="00596469" w:rsidRPr="00596469" w:rsidRDefault="00B457C9" w:rsidP="00B457C9">
                                  <w:pPr>
                                    <w:ind w:left="0"/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20"/>
                                    </w:rPr>
                                  </w:pPr>
                                  <w:r w:rsidRPr="00596469"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20"/>
                                    </w:rPr>
                                    <w:t xml:space="preserve">Herken je zelf iets in de rol die Maria neemt als moeder: </w:t>
                                  </w:r>
                                </w:p>
                                <w:p w14:paraId="4CE9E066" w14:textId="6FB963DE" w:rsidR="004A1638" w:rsidRDefault="004A1638" w:rsidP="00B457C9">
                                  <w:pPr>
                                    <w:ind w:left="0"/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20"/>
                                    </w:rPr>
                                    <w:t>B</w:t>
                                  </w:r>
                                  <w:r w:rsidR="00B457C9" w:rsidRPr="00596469"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20"/>
                                    </w:rPr>
                                    <w:t>elangrijk</w:t>
                                  </w:r>
                                  <w:r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20"/>
                                    </w:rPr>
                                    <w:t>e- woorden-</w:t>
                                  </w:r>
                                  <w:r w:rsidR="00B457C9" w:rsidRPr="00596469"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20"/>
                                    </w:rPr>
                                    <w:t>onthoude</w:t>
                                  </w:r>
                                  <w:r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20"/>
                                    </w:rPr>
                                    <w:t>r (</w:t>
                                  </w:r>
                                  <w:r w:rsidR="00B457C9" w:rsidRPr="00596469"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20"/>
                                    </w:rPr>
                                    <w:t>te bewaren in je hart</w:t>
                                  </w:r>
                                  <w:r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20"/>
                                    </w:rPr>
                                    <w:t>)</w:t>
                                  </w:r>
                                  <w:r w:rsidR="00B457C9" w:rsidRPr="00596469"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20"/>
                                    </w:rPr>
                                    <w:t>, een regelaar of misschien zie jij andere dingen van haar bij jou terug?</w:t>
                                  </w:r>
                                  <w:r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2985A1C1" w14:textId="2DBF3F30" w:rsidR="00B457C9" w:rsidRPr="00596469" w:rsidRDefault="004718DE" w:rsidP="00B457C9">
                                  <w:pPr>
                                    <w:ind w:left="0"/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20"/>
                                    </w:rPr>
                                    <w:t xml:space="preserve">Jezus wijst Maria’s handelen af. </w:t>
                                  </w:r>
                                  <w:r w:rsidR="004A1638"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20"/>
                                    </w:rPr>
                                    <w:t xml:space="preserve">Wat doet </w:t>
                                  </w:r>
                                  <w:r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20"/>
                                    </w:rPr>
                                    <w:t>een afwijzing bij</w:t>
                                  </w:r>
                                  <w:r w:rsidR="004A1638"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20"/>
                                    </w:rPr>
                                    <w:t xml:space="preserve"> jo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A046F" id="_x0000_s1030" type="#_x0000_t202" style="position:absolute;margin-left:0;margin-top:0;width:190.15pt;height:274.9pt;z-index:2516797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" stroked="f">
                      <v:textbox>
                        <w:txbxContent>
                          <w:p w14:paraId="0E562A91" w14:textId="14CB40EE" w:rsidR="00596469" w:rsidRPr="00AD038D" w:rsidRDefault="00596469" w:rsidP="00AD038D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Papyrus" w:hAnsi="Papyrus"/>
                                <w:bCs/>
                                <w:i w:val="0"/>
                                <w:sz w:val="20"/>
                              </w:rPr>
                            </w:pPr>
                            <w:r w:rsidRPr="00AD038D">
                              <w:rPr>
                                <w:rFonts w:ascii="Papyrus" w:hAnsi="Papyrus"/>
                                <w:b/>
                                <w:i w:val="0"/>
                                <w:sz w:val="20"/>
                              </w:rPr>
                              <w:t xml:space="preserve">Je weet dat Hij bijzondere gaven heeft, als je op een bruiloft zegt: </w:t>
                            </w:r>
                            <w:r w:rsidR="004A1638">
                              <w:rPr>
                                <w:rFonts w:ascii="Papyrus" w:hAnsi="Papyrus"/>
                                <w:b/>
                                <w:i w:val="0"/>
                                <w:sz w:val="20"/>
                              </w:rPr>
                              <w:t>help met je gaven het bruidspaar</w:t>
                            </w:r>
                            <w:r w:rsidRPr="00AD038D">
                              <w:rPr>
                                <w:rFonts w:ascii="Papyrus" w:hAnsi="Papyrus"/>
                                <w:b/>
                                <w:i w:val="0"/>
                                <w:sz w:val="20"/>
                              </w:rPr>
                              <w:t xml:space="preserve">, geeft Hij  aan dat je niets over </w:t>
                            </w:r>
                            <w:r w:rsidR="004A1638">
                              <w:rPr>
                                <w:rFonts w:ascii="Papyrus" w:hAnsi="Papyrus"/>
                                <w:b/>
                                <w:i w:val="0"/>
                                <w:sz w:val="20"/>
                              </w:rPr>
                              <w:t xml:space="preserve">Hem </w:t>
                            </w:r>
                            <w:r w:rsidRPr="00AD038D">
                              <w:rPr>
                                <w:rFonts w:ascii="Papyrus" w:hAnsi="Papyrus"/>
                                <w:b/>
                                <w:i w:val="0"/>
                                <w:sz w:val="20"/>
                              </w:rPr>
                              <w:t xml:space="preserve">hebt te zeggen </w:t>
                            </w:r>
                            <w:r w:rsidRPr="00AD038D">
                              <w:rPr>
                                <w:rFonts w:ascii="Papyrus" w:hAnsi="Papyrus"/>
                                <w:bCs/>
                                <w:i w:val="0"/>
                                <w:sz w:val="20"/>
                              </w:rPr>
                              <w:t>(Johannes 2: 1-12)</w:t>
                            </w:r>
                          </w:p>
                          <w:p w14:paraId="6C864D86" w14:textId="2C466C31" w:rsidR="00B457C9" w:rsidRPr="00AD038D" w:rsidRDefault="00B457C9" w:rsidP="00AD038D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Papyrus" w:hAnsi="Papyrus"/>
                                <w:b/>
                                <w:i w:val="0"/>
                                <w:sz w:val="20"/>
                              </w:rPr>
                            </w:pPr>
                            <w:r w:rsidRPr="00AD038D">
                              <w:rPr>
                                <w:rFonts w:ascii="Papyrus" w:hAnsi="Papyrus"/>
                                <w:b/>
                                <w:i w:val="0"/>
                                <w:sz w:val="20"/>
                              </w:rPr>
                              <w:t>Je vra</w:t>
                            </w:r>
                            <w:r w:rsidR="004A1638">
                              <w:rPr>
                                <w:rFonts w:ascii="Papyrus" w:hAnsi="Papyrus"/>
                                <w:b/>
                                <w:i w:val="0"/>
                                <w:sz w:val="20"/>
                              </w:rPr>
                              <w:t>a</w:t>
                            </w:r>
                            <w:r w:rsidRPr="00AD038D">
                              <w:rPr>
                                <w:rFonts w:ascii="Papyrus" w:hAnsi="Papyrus"/>
                                <w:b/>
                                <w:i w:val="0"/>
                                <w:sz w:val="20"/>
                              </w:rPr>
                              <w:t>g</w:t>
                            </w:r>
                            <w:r w:rsidR="004A1638">
                              <w:rPr>
                                <w:rFonts w:ascii="Papyrus" w:hAnsi="Papyrus"/>
                                <w:b/>
                                <w:i w:val="0"/>
                                <w:sz w:val="20"/>
                              </w:rPr>
                              <w:t>t</w:t>
                            </w:r>
                            <w:r w:rsidRPr="00AD038D">
                              <w:rPr>
                                <w:rFonts w:ascii="Papyrus" w:hAnsi="Papyrus"/>
                                <w:b/>
                                <w:i w:val="0"/>
                                <w:sz w:val="20"/>
                              </w:rPr>
                              <w:t xml:space="preserve"> of je andere zoons een goed plekje mogen hebben in het Koninkrijk </w:t>
                            </w:r>
                            <w:r w:rsidRPr="00AD038D">
                              <w:rPr>
                                <w:rFonts w:ascii="Papyrus" w:hAnsi="Papyrus"/>
                                <w:bCs/>
                                <w:i w:val="0"/>
                                <w:sz w:val="20"/>
                              </w:rPr>
                              <w:t>(Johannes 3: 31-35)</w:t>
                            </w:r>
                          </w:p>
                          <w:p w14:paraId="7758ECE9" w14:textId="77777777" w:rsidR="00B457C9" w:rsidRPr="00596469" w:rsidRDefault="00B457C9" w:rsidP="00B457C9">
                            <w:pPr>
                              <w:rPr>
                                <w:rFonts w:ascii="Papyrus" w:hAnsi="Papyrus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00BA63A" w14:textId="77777777" w:rsidR="00596469" w:rsidRPr="00596469" w:rsidRDefault="00B457C9" w:rsidP="00B457C9">
                            <w:pPr>
                              <w:ind w:left="0"/>
                              <w:rPr>
                                <w:rFonts w:ascii="Papyrus" w:hAnsi="Papyrus"/>
                                <w:b/>
                                <w:i w:val="0"/>
                                <w:sz w:val="20"/>
                              </w:rPr>
                            </w:pPr>
                            <w:r w:rsidRPr="00596469">
                              <w:rPr>
                                <w:rFonts w:ascii="Papyrus" w:hAnsi="Papyrus"/>
                                <w:b/>
                                <w:i w:val="0"/>
                                <w:sz w:val="20"/>
                              </w:rPr>
                              <w:t xml:space="preserve">Herken je zelf iets in de rol die Maria neemt als moeder: </w:t>
                            </w:r>
                          </w:p>
                          <w:p w14:paraId="4CE9E066" w14:textId="6FB963DE" w:rsidR="004A1638" w:rsidRDefault="004A1638" w:rsidP="00B457C9">
                            <w:pPr>
                              <w:ind w:left="0"/>
                              <w:rPr>
                                <w:rFonts w:ascii="Papyrus" w:hAnsi="Papyrus"/>
                                <w:b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Papyrus" w:hAnsi="Papyrus"/>
                                <w:b/>
                                <w:i w:val="0"/>
                                <w:sz w:val="20"/>
                              </w:rPr>
                              <w:t>B</w:t>
                            </w:r>
                            <w:r w:rsidR="00B457C9" w:rsidRPr="00596469">
                              <w:rPr>
                                <w:rFonts w:ascii="Papyrus" w:hAnsi="Papyrus"/>
                                <w:b/>
                                <w:i w:val="0"/>
                                <w:sz w:val="20"/>
                              </w:rPr>
                              <w:t>elangrijk</w:t>
                            </w:r>
                            <w:r>
                              <w:rPr>
                                <w:rFonts w:ascii="Papyrus" w:hAnsi="Papyrus"/>
                                <w:b/>
                                <w:i w:val="0"/>
                                <w:sz w:val="20"/>
                              </w:rPr>
                              <w:t>e- woorden-</w:t>
                            </w:r>
                            <w:r w:rsidR="00B457C9" w:rsidRPr="00596469">
                              <w:rPr>
                                <w:rFonts w:ascii="Papyrus" w:hAnsi="Papyrus"/>
                                <w:b/>
                                <w:i w:val="0"/>
                                <w:sz w:val="20"/>
                              </w:rPr>
                              <w:t>onthoude</w:t>
                            </w:r>
                            <w:r>
                              <w:rPr>
                                <w:rFonts w:ascii="Papyrus" w:hAnsi="Papyrus"/>
                                <w:b/>
                                <w:i w:val="0"/>
                                <w:sz w:val="20"/>
                              </w:rPr>
                              <w:t>r (</w:t>
                            </w:r>
                            <w:r w:rsidR="00B457C9" w:rsidRPr="00596469">
                              <w:rPr>
                                <w:rFonts w:ascii="Papyrus" w:hAnsi="Papyrus"/>
                                <w:b/>
                                <w:i w:val="0"/>
                                <w:sz w:val="20"/>
                              </w:rPr>
                              <w:t>te bewaren in je hart</w:t>
                            </w:r>
                            <w:r>
                              <w:rPr>
                                <w:rFonts w:ascii="Papyrus" w:hAnsi="Papyrus"/>
                                <w:b/>
                                <w:i w:val="0"/>
                                <w:sz w:val="20"/>
                              </w:rPr>
                              <w:t>)</w:t>
                            </w:r>
                            <w:r w:rsidR="00B457C9" w:rsidRPr="00596469">
                              <w:rPr>
                                <w:rFonts w:ascii="Papyrus" w:hAnsi="Papyrus"/>
                                <w:b/>
                                <w:i w:val="0"/>
                                <w:sz w:val="20"/>
                              </w:rPr>
                              <w:t>, een regelaar of misschien zie jij andere dingen van haar bij jou terug?</w:t>
                            </w:r>
                            <w:r>
                              <w:rPr>
                                <w:rFonts w:ascii="Papyrus" w:hAnsi="Papyrus"/>
                                <w:b/>
                                <w:i w:val="0"/>
                                <w:sz w:val="20"/>
                              </w:rPr>
                              <w:t xml:space="preserve"> </w:t>
                            </w:r>
                          </w:p>
                          <w:p w14:paraId="2985A1C1" w14:textId="2DBF3F30" w:rsidR="00B457C9" w:rsidRPr="00596469" w:rsidRDefault="004718DE" w:rsidP="00B457C9">
                            <w:pPr>
                              <w:ind w:left="0"/>
                              <w:rPr>
                                <w:rFonts w:ascii="Papyrus" w:hAnsi="Papyrus"/>
                                <w:b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Papyrus" w:hAnsi="Papyrus"/>
                                <w:b/>
                                <w:i w:val="0"/>
                                <w:sz w:val="20"/>
                              </w:rPr>
                              <w:t xml:space="preserve">Jezus wijst Maria’s handelen af. </w:t>
                            </w:r>
                            <w:r w:rsidR="004A1638">
                              <w:rPr>
                                <w:rFonts w:ascii="Papyrus" w:hAnsi="Papyrus"/>
                                <w:b/>
                                <w:i w:val="0"/>
                                <w:sz w:val="20"/>
                              </w:rPr>
                              <w:t xml:space="preserve">Wat doet </w:t>
                            </w:r>
                            <w:r>
                              <w:rPr>
                                <w:rFonts w:ascii="Papyrus" w:hAnsi="Papyrus"/>
                                <w:b/>
                                <w:i w:val="0"/>
                                <w:sz w:val="20"/>
                              </w:rPr>
                              <w:t>een afwijzing bij</w:t>
                            </w:r>
                            <w:r w:rsidR="004A1638">
                              <w:rPr>
                                <w:rFonts w:ascii="Papyrus" w:hAnsi="Papyrus"/>
                                <w:b/>
                                <w:i w:val="0"/>
                                <w:sz w:val="20"/>
                              </w:rPr>
                              <w:t xml:space="preserve"> jo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56" w:type="dxa"/>
          </w:tcPr>
          <w:p w14:paraId="7B9FF8DB" w14:textId="77777777" w:rsidR="00920E7B" w:rsidRDefault="00F525C7" w:rsidP="00752B3F">
            <w:pPr>
              <w:ind w:left="0" w:right="-1"/>
              <w:rPr>
                <w:rFonts w:ascii="Ink Free" w:hAnsi="Ink Free"/>
                <w:b/>
                <w:i w:val="0"/>
                <w:sz w:val="20"/>
              </w:rPr>
            </w:pPr>
            <w:r w:rsidRPr="00F525C7">
              <w:rPr>
                <w:rFonts w:ascii="Ink Free" w:hAnsi="Ink Free"/>
                <w:b/>
                <w:i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EB6D2D" wp14:editId="60C80BF2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2414593" cy="3475990"/>
                      <wp:effectExtent l="0" t="0" r="5080" b="0"/>
                      <wp:wrapNone/>
                      <wp:docPr id="12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4593" cy="3475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D87857" w14:textId="77777777" w:rsidR="006C0914" w:rsidRPr="00596469" w:rsidRDefault="006C0914" w:rsidP="006C0914">
                                  <w:pPr>
                                    <w:ind w:left="0"/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20"/>
                                      <w:u w:val="single"/>
                                    </w:rPr>
                                  </w:pPr>
                                  <w:r w:rsidRPr="00596469"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20"/>
                                      <w:u w:val="single"/>
                                    </w:rPr>
                                    <w:t>4 Maria: een moeder die haar kind verliest</w:t>
                                  </w:r>
                                </w:p>
                                <w:p w14:paraId="4A381002" w14:textId="7BD7F08D" w:rsidR="00596469" w:rsidRPr="00596469" w:rsidRDefault="006C0914" w:rsidP="006C0914">
                                  <w:pPr>
                                    <w:pStyle w:val="Lijstalinea"/>
                                    <w:numPr>
                                      <w:ilvl w:val="0"/>
                                      <w:numId w:val="4"/>
                                    </w:numPr>
                                    <w:ind w:left="360"/>
                                    <w:rPr>
                                      <w:rFonts w:ascii="Papyrus" w:hAnsi="Papyrus"/>
                                      <w:i w:val="0"/>
                                      <w:sz w:val="20"/>
                                    </w:rPr>
                                  </w:pPr>
                                  <w:r w:rsidRPr="00596469"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20"/>
                                    </w:rPr>
                                    <w:t xml:space="preserve">Maria ziet hoe haar Zoon aan het kruis hangt, Jezus legt de verbinding tussen haar en Johannes </w:t>
                                  </w:r>
                                </w:p>
                                <w:p w14:paraId="368D74ED" w14:textId="63CAF2F8" w:rsidR="006C0914" w:rsidRPr="00596469" w:rsidRDefault="00596469" w:rsidP="00596469">
                                  <w:pPr>
                                    <w:pStyle w:val="Lijstalinea"/>
                                    <w:ind w:left="360"/>
                                    <w:rPr>
                                      <w:rFonts w:ascii="Papyrus" w:hAnsi="Papyrus"/>
                                      <w:i w:val="0"/>
                                      <w:sz w:val="20"/>
                                    </w:rPr>
                                  </w:pPr>
                                  <w:r w:rsidRPr="00596469">
                                    <w:rPr>
                                      <w:rFonts w:ascii="Papyrus" w:hAnsi="Papyrus"/>
                                      <w:bCs/>
                                      <w:i w:val="0"/>
                                      <w:sz w:val="20"/>
                                    </w:rPr>
                                    <w:t>(</w:t>
                                  </w:r>
                                  <w:r w:rsidR="006C0914" w:rsidRPr="00596469">
                                    <w:rPr>
                                      <w:rFonts w:ascii="Papyrus" w:hAnsi="Papyrus"/>
                                      <w:i w:val="0"/>
                                      <w:sz w:val="20"/>
                                    </w:rPr>
                                    <w:t>Johannes 19: 25-27)</w:t>
                                  </w:r>
                                </w:p>
                                <w:p w14:paraId="6BCB8156" w14:textId="729EBF65" w:rsidR="006C0914" w:rsidRPr="00596469" w:rsidRDefault="006C0914" w:rsidP="006C0914">
                                  <w:pPr>
                                    <w:pStyle w:val="Lijstalinea"/>
                                    <w:numPr>
                                      <w:ilvl w:val="0"/>
                                      <w:numId w:val="4"/>
                                    </w:numPr>
                                    <w:ind w:left="360"/>
                                    <w:rPr>
                                      <w:rFonts w:ascii="Papyrus" w:hAnsi="Papyrus"/>
                                      <w:bCs/>
                                      <w:i w:val="0"/>
                                      <w:sz w:val="20"/>
                                    </w:rPr>
                                  </w:pPr>
                                  <w:r w:rsidRPr="00596469"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20"/>
                                    </w:rPr>
                                    <w:t xml:space="preserve">Maria is betrokken bij de plaats van het graf en het kopen van balsem voor Jezus </w:t>
                                  </w:r>
                                  <w:r w:rsidRPr="00596469">
                                    <w:rPr>
                                      <w:rFonts w:ascii="Papyrus" w:hAnsi="Papyrus"/>
                                      <w:bCs/>
                                      <w:i w:val="0"/>
                                      <w:sz w:val="20"/>
                                    </w:rPr>
                                    <w:t>(Marcus 15:47/ 16:1)</w:t>
                                  </w:r>
                                </w:p>
                                <w:p w14:paraId="67687355" w14:textId="77777777" w:rsidR="006C0914" w:rsidRPr="00596469" w:rsidRDefault="006C0914" w:rsidP="006C0914">
                                  <w:pPr>
                                    <w:ind w:left="0"/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20"/>
                                      <w:u w:val="single"/>
                                    </w:rPr>
                                  </w:pPr>
                                </w:p>
                                <w:p w14:paraId="517132AA" w14:textId="1113C854" w:rsidR="00596469" w:rsidRPr="00E92741" w:rsidRDefault="006C0914" w:rsidP="006C0914">
                                  <w:pPr>
                                    <w:ind w:left="0"/>
                                    <w:rPr>
                                      <w:bCs/>
                                      <w:iCs/>
                                    </w:rPr>
                                  </w:pPr>
                                  <w:r w:rsidRPr="00596469"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20"/>
                                    </w:rPr>
                                    <w:t>Ken jij een groot verdriet/ pijn en hoe ga je om met dit verdriet</w:t>
                                  </w:r>
                                  <w:r w:rsidR="00AD038D">
                                    <w:rPr>
                                      <w:rFonts w:ascii="Papyrus" w:hAnsi="Papyrus"/>
                                      <w:b/>
                                      <w:i w:val="0"/>
                                      <w:sz w:val="20"/>
                                    </w:rPr>
                                    <w:t>?</w:t>
                                  </w:r>
                                  <w:r w:rsidR="00596469" w:rsidRPr="0034068A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6AF7B3DD" wp14:editId="3BBC1694">
                                        <wp:extent cx="1187543" cy="1356014"/>
                                        <wp:effectExtent l="0" t="0" r="0" b="0"/>
                                        <wp:docPr id="15" name="Afbeelding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De bronafbeelding bekijke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98188" cy="13681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049EC55" w14:textId="77777777" w:rsidR="006C0914" w:rsidRPr="00E92741" w:rsidRDefault="006C0914" w:rsidP="006C0914">
                                  <w:pPr>
                                    <w:ind w:left="0"/>
                                    <w:rPr>
                                      <w:b/>
                                      <w:i w:val="0"/>
                                      <w:u w:val="single"/>
                                    </w:rPr>
                                  </w:pPr>
                                </w:p>
                                <w:p w14:paraId="3DDB4EAF" w14:textId="1A3013DC" w:rsidR="00F525C7" w:rsidRDefault="00F525C7" w:rsidP="00F525C7">
                                  <w:pPr>
                                    <w:ind w:left="142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B6D2D" id="_x0000_s1031" type="#_x0000_t202" style="position:absolute;margin-left:0;margin-top:0;width:190.15pt;height:273.7pt;z-index:2516817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" stroked="f">
                      <v:textbox>
                        <w:txbxContent>
                          <w:p w14:paraId="27D87857" w14:textId="77777777" w:rsidR="006C0914" w:rsidRPr="00596469" w:rsidRDefault="006C0914" w:rsidP="006C0914">
                            <w:pPr>
                              <w:ind w:left="0"/>
                              <w:rPr>
                                <w:rFonts w:ascii="Papyrus" w:hAnsi="Papyrus"/>
                                <w:b/>
                                <w:i w:val="0"/>
                                <w:sz w:val="20"/>
                                <w:u w:val="single"/>
                              </w:rPr>
                            </w:pPr>
                            <w:r w:rsidRPr="00596469">
                              <w:rPr>
                                <w:rFonts w:ascii="Papyrus" w:hAnsi="Papyrus"/>
                                <w:b/>
                                <w:i w:val="0"/>
                                <w:sz w:val="20"/>
                                <w:u w:val="single"/>
                              </w:rPr>
                              <w:t>4 Maria: een moeder die haar kind verliest</w:t>
                            </w:r>
                          </w:p>
                          <w:p w14:paraId="4A381002" w14:textId="7BD7F08D" w:rsidR="00596469" w:rsidRPr="00596469" w:rsidRDefault="006C0914" w:rsidP="006C0914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rFonts w:ascii="Papyrus" w:hAnsi="Papyrus"/>
                                <w:i w:val="0"/>
                                <w:sz w:val="20"/>
                              </w:rPr>
                            </w:pPr>
                            <w:r w:rsidRPr="00596469">
                              <w:rPr>
                                <w:rFonts w:ascii="Papyrus" w:hAnsi="Papyrus"/>
                                <w:b/>
                                <w:i w:val="0"/>
                                <w:sz w:val="20"/>
                              </w:rPr>
                              <w:t xml:space="preserve">Maria ziet hoe haar Zoon aan het kruis hangt, Jezus legt de verbinding tussen haar en Johannes </w:t>
                            </w:r>
                          </w:p>
                          <w:p w14:paraId="368D74ED" w14:textId="63CAF2F8" w:rsidR="006C0914" w:rsidRPr="00596469" w:rsidRDefault="00596469" w:rsidP="00596469">
                            <w:pPr>
                              <w:pStyle w:val="Lijstalinea"/>
                              <w:ind w:left="360"/>
                              <w:rPr>
                                <w:rFonts w:ascii="Papyrus" w:hAnsi="Papyrus"/>
                                <w:i w:val="0"/>
                                <w:sz w:val="20"/>
                              </w:rPr>
                            </w:pPr>
                            <w:r w:rsidRPr="00596469">
                              <w:rPr>
                                <w:rFonts w:ascii="Papyrus" w:hAnsi="Papyrus"/>
                                <w:bCs/>
                                <w:i w:val="0"/>
                                <w:sz w:val="20"/>
                              </w:rPr>
                              <w:t>(</w:t>
                            </w:r>
                            <w:r w:rsidR="006C0914" w:rsidRPr="00596469">
                              <w:rPr>
                                <w:rFonts w:ascii="Papyrus" w:hAnsi="Papyrus"/>
                                <w:i w:val="0"/>
                                <w:sz w:val="20"/>
                              </w:rPr>
                              <w:t>Johannes 19: 25-27)</w:t>
                            </w:r>
                          </w:p>
                          <w:p w14:paraId="6BCB8156" w14:textId="729EBF65" w:rsidR="006C0914" w:rsidRPr="00596469" w:rsidRDefault="006C0914" w:rsidP="006C0914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rFonts w:ascii="Papyrus" w:hAnsi="Papyrus"/>
                                <w:bCs/>
                                <w:i w:val="0"/>
                                <w:sz w:val="20"/>
                              </w:rPr>
                            </w:pPr>
                            <w:r w:rsidRPr="00596469">
                              <w:rPr>
                                <w:rFonts w:ascii="Papyrus" w:hAnsi="Papyrus"/>
                                <w:b/>
                                <w:i w:val="0"/>
                                <w:sz w:val="20"/>
                              </w:rPr>
                              <w:t xml:space="preserve">Maria is betrokken bij de plaats van het graf en het kopen van balsem voor Jezus </w:t>
                            </w:r>
                            <w:r w:rsidRPr="00596469">
                              <w:rPr>
                                <w:rFonts w:ascii="Papyrus" w:hAnsi="Papyrus"/>
                                <w:bCs/>
                                <w:i w:val="0"/>
                                <w:sz w:val="20"/>
                              </w:rPr>
                              <w:t>(Marcus 15:47/ 16:1)</w:t>
                            </w:r>
                          </w:p>
                          <w:p w14:paraId="67687355" w14:textId="77777777" w:rsidR="006C0914" w:rsidRPr="00596469" w:rsidRDefault="006C0914" w:rsidP="006C0914">
                            <w:pPr>
                              <w:ind w:left="0"/>
                              <w:rPr>
                                <w:rFonts w:ascii="Papyrus" w:hAnsi="Papyrus"/>
                                <w:b/>
                                <w:i w:val="0"/>
                                <w:sz w:val="20"/>
                                <w:u w:val="single"/>
                              </w:rPr>
                            </w:pPr>
                          </w:p>
                          <w:p w14:paraId="517132AA" w14:textId="1113C854" w:rsidR="00596469" w:rsidRPr="00E92741" w:rsidRDefault="006C0914" w:rsidP="006C0914">
                            <w:pPr>
                              <w:ind w:left="0"/>
                              <w:rPr>
                                <w:bCs/>
                                <w:iCs/>
                              </w:rPr>
                            </w:pPr>
                            <w:r w:rsidRPr="00596469">
                              <w:rPr>
                                <w:rFonts w:ascii="Papyrus" w:hAnsi="Papyrus"/>
                                <w:b/>
                                <w:i w:val="0"/>
                                <w:sz w:val="20"/>
                              </w:rPr>
                              <w:t>Ken jij een groot verdriet/ pijn en hoe ga je om met dit verdriet</w:t>
                            </w:r>
                            <w:r w:rsidR="00AD038D">
                              <w:rPr>
                                <w:rFonts w:ascii="Papyrus" w:hAnsi="Papyrus"/>
                                <w:b/>
                                <w:i w:val="0"/>
                                <w:sz w:val="20"/>
                              </w:rPr>
                              <w:t>?</w:t>
                            </w:r>
                            <w:r w:rsidR="00596469" w:rsidRPr="0034068A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AF7B3DD" wp14:editId="3BBC1694">
                                  <wp:extent cx="1187543" cy="1356014"/>
                                  <wp:effectExtent l="0" t="0" r="0" b="0"/>
                                  <wp:docPr id="15" name="Afbeelding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 bronafbeelding bekijk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8188" cy="13681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49EC55" w14:textId="77777777" w:rsidR="006C0914" w:rsidRPr="00E92741" w:rsidRDefault="006C0914" w:rsidP="006C0914">
                            <w:pPr>
                              <w:ind w:left="0"/>
                              <w:rPr>
                                <w:b/>
                                <w:i w:val="0"/>
                                <w:u w:val="single"/>
                              </w:rPr>
                            </w:pPr>
                          </w:p>
                          <w:p w14:paraId="3DDB4EAF" w14:textId="1A3013DC" w:rsidR="00F525C7" w:rsidRDefault="00F525C7" w:rsidP="00F525C7">
                            <w:pPr>
                              <w:ind w:left="142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1AD169" w14:textId="2B8CB38E" w:rsidR="00FF2108" w:rsidRPr="00FF2108" w:rsidRDefault="00FF2108" w:rsidP="00752B3F">
            <w:pPr>
              <w:ind w:left="0" w:right="-1"/>
              <w:rPr>
                <w:rFonts w:ascii="Ink Free" w:hAnsi="Ink Free"/>
                <w:b/>
                <w:i w:val="0"/>
                <w:sz w:val="20"/>
              </w:rPr>
            </w:pPr>
          </w:p>
        </w:tc>
        <w:tc>
          <w:tcPr>
            <w:tcW w:w="4056" w:type="dxa"/>
          </w:tcPr>
          <w:p w14:paraId="76E079B0" w14:textId="5E9C4A82" w:rsidR="00E36590" w:rsidRPr="005F5A53" w:rsidRDefault="00E36590" w:rsidP="0075502B">
            <w:pPr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39" behindDoc="1" locked="0" layoutInCell="1" allowOverlap="1" wp14:anchorId="0AE8D9F2" wp14:editId="2CE34228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171450</wp:posOffset>
                      </wp:positionV>
                      <wp:extent cx="1224280" cy="1819910"/>
                      <wp:effectExtent l="0" t="0" r="13970" b="27940"/>
                      <wp:wrapThrough wrapText="bothSides">
                        <wp:wrapPolygon edited="0">
                          <wp:start x="0" y="0"/>
                          <wp:lineTo x="0" y="21706"/>
                          <wp:lineTo x="21510" y="21706"/>
                          <wp:lineTo x="21510" y="0"/>
                          <wp:lineTo x="0" y="0"/>
                        </wp:wrapPolygon>
                      </wp:wrapThrough>
                      <wp:docPr id="21" name="Tekstva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4280" cy="1819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4BF694" w14:textId="77777777" w:rsidR="00E36590" w:rsidRDefault="00E36590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E8D9F2" id="Tekstvak 21" o:spid="_x0000_s1032" type="#_x0000_t202" style="position:absolute;margin-left:90.1pt;margin-top:13.5pt;width:96.4pt;height:143.3pt;z-index:-2516326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" fillcolor="white [3201]" strokeweight=".5pt">
                      <v:textbox>
                        <w:txbxContent>
                          <w:p w14:paraId="594BF694" w14:textId="77777777" w:rsidR="00E36590" w:rsidRDefault="00E36590">
                            <w:pPr>
                              <w:ind w:left="0"/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01B4F90" wp14:editId="52C8121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9750</wp:posOffset>
                      </wp:positionV>
                      <wp:extent cx="2456875" cy="3424687"/>
                      <wp:effectExtent l="0" t="0" r="635" b="4445"/>
                      <wp:wrapNone/>
                      <wp:docPr id="20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6875" cy="34246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F812C4" w14:textId="77777777" w:rsidR="0034068A" w:rsidRPr="00AD038D" w:rsidRDefault="0034068A" w:rsidP="0034068A">
                                  <w:pPr>
                                    <w:ind w:left="0"/>
                                    <w:rPr>
                                      <w:rFonts w:ascii="Papyrus" w:hAnsi="Papyrus"/>
                                      <w:b/>
                                      <w:bCs/>
                                      <w:i w:val="0"/>
                                      <w:iCs/>
                                      <w:noProof/>
                                      <w:sz w:val="20"/>
                                      <w:u w:val="single"/>
                                    </w:rPr>
                                  </w:pPr>
                                  <w:r w:rsidRPr="00AD038D">
                                    <w:rPr>
                                      <w:rFonts w:ascii="Papyrus" w:hAnsi="Papyrus"/>
                                      <w:b/>
                                      <w:bCs/>
                                      <w:i w:val="0"/>
                                      <w:iCs/>
                                      <w:noProof/>
                                      <w:sz w:val="20"/>
                                      <w:u w:val="single"/>
                                    </w:rPr>
                                    <w:t>5 Maria: de biddende vrouw</w:t>
                                  </w:r>
                                </w:p>
                                <w:p w14:paraId="4AB04CB2" w14:textId="77777777" w:rsidR="00AD038D" w:rsidRDefault="0034068A" w:rsidP="0034068A">
                                  <w:pPr>
                                    <w:pStyle w:val="Lijstalinea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Papyrus" w:hAnsi="Papyrus"/>
                                      <w:i w:val="0"/>
                                      <w:iCs/>
                                      <w:sz w:val="20"/>
                                    </w:rPr>
                                  </w:pPr>
                                  <w:r w:rsidRPr="00AD038D">
                                    <w:rPr>
                                      <w:rFonts w:ascii="Papyrus" w:hAnsi="Papyrus"/>
                                      <w:b/>
                                      <w:bCs/>
                                      <w:i w:val="0"/>
                                      <w:iCs/>
                                      <w:sz w:val="20"/>
                                    </w:rPr>
                                    <w:t>Biddend hart van de gemeente</w:t>
                                  </w:r>
                                </w:p>
                                <w:p w14:paraId="0BF49D6F" w14:textId="233F33BB" w:rsidR="0034068A" w:rsidRPr="00596469" w:rsidRDefault="00AD038D" w:rsidP="00AD038D">
                                  <w:pPr>
                                    <w:pStyle w:val="Lijstalinea"/>
                                    <w:ind w:left="360"/>
                                    <w:rPr>
                                      <w:rFonts w:ascii="Papyrus" w:hAnsi="Papyrus"/>
                                      <w:i w:val="0"/>
                                      <w:i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Papyrus" w:hAnsi="Papyrus"/>
                                      <w:i w:val="0"/>
                                      <w:iCs/>
                                      <w:sz w:val="20"/>
                                    </w:rPr>
                                    <w:t>(</w:t>
                                  </w:r>
                                  <w:r w:rsidR="0034068A" w:rsidRPr="00596469">
                                    <w:rPr>
                                      <w:rFonts w:ascii="Papyrus" w:hAnsi="Papyrus"/>
                                      <w:i w:val="0"/>
                                      <w:iCs/>
                                      <w:sz w:val="20"/>
                                    </w:rPr>
                                    <w:t>Handelingen 1: 12- 14</w:t>
                                  </w:r>
                                  <w:r>
                                    <w:rPr>
                                      <w:rFonts w:ascii="Papyrus" w:hAnsi="Papyrus"/>
                                      <w:i w:val="0"/>
                                      <w:iCs/>
                                      <w:sz w:val="20"/>
                                    </w:rPr>
                                    <w:t>)</w:t>
                                  </w:r>
                                </w:p>
                                <w:p w14:paraId="42484F97" w14:textId="77777777" w:rsidR="0034068A" w:rsidRPr="00596469" w:rsidRDefault="0034068A" w:rsidP="0034068A">
                                  <w:pPr>
                                    <w:rPr>
                                      <w:rFonts w:ascii="Papyrus" w:hAnsi="Papyrus"/>
                                      <w:i w:val="0"/>
                                      <w:iCs/>
                                      <w:sz w:val="20"/>
                                    </w:rPr>
                                  </w:pPr>
                                </w:p>
                                <w:p w14:paraId="6B222A65" w14:textId="256DC5B6" w:rsidR="0034068A" w:rsidRPr="00AD038D" w:rsidRDefault="0034068A" w:rsidP="0034068A">
                                  <w:pPr>
                                    <w:ind w:left="0"/>
                                    <w:rPr>
                                      <w:rFonts w:ascii="Papyrus" w:hAnsi="Papyrus"/>
                                      <w:b/>
                                      <w:bCs/>
                                      <w:i w:val="0"/>
                                      <w:iCs/>
                                      <w:sz w:val="20"/>
                                    </w:rPr>
                                  </w:pPr>
                                  <w:r w:rsidRPr="00AD038D">
                                    <w:rPr>
                                      <w:rFonts w:ascii="Papyrus" w:hAnsi="Papyrus"/>
                                      <w:b/>
                                      <w:bCs/>
                                      <w:i w:val="0"/>
                                      <w:iCs/>
                                      <w:sz w:val="20"/>
                                    </w:rPr>
                                    <w:t>Maria bidt: om de terugkeer van Jezus? We weten het niet. Zie jij jezelf als een bidder? Wat is jouw gebed?</w:t>
                                  </w:r>
                                </w:p>
                                <w:p w14:paraId="7F468E09" w14:textId="50C3F4F1" w:rsidR="0034068A" w:rsidRPr="00596469" w:rsidRDefault="0034068A" w:rsidP="0034068A">
                                  <w:pPr>
                                    <w:ind w:left="0"/>
                                    <w:rPr>
                                      <w:rFonts w:ascii="Papyrus" w:hAnsi="Papyrus"/>
                                      <w:i w:val="0"/>
                                      <w:iCs/>
                                      <w:sz w:val="20"/>
                                    </w:rPr>
                                  </w:pPr>
                                </w:p>
                                <w:p w14:paraId="304F8657" w14:textId="77777777" w:rsidR="0034068A" w:rsidRPr="00AD038D" w:rsidRDefault="0034068A" w:rsidP="0034068A">
                                  <w:pPr>
                                    <w:ind w:left="0"/>
                                    <w:rPr>
                                      <w:rFonts w:ascii="Papyrus" w:hAnsi="Papyrus"/>
                                      <w:b/>
                                      <w:bCs/>
                                      <w:i w:val="0"/>
                                      <w:iCs/>
                                      <w:sz w:val="20"/>
                                      <w:u w:val="single"/>
                                    </w:rPr>
                                  </w:pPr>
                                  <w:r w:rsidRPr="00AD038D">
                                    <w:rPr>
                                      <w:rFonts w:ascii="Papyrus" w:hAnsi="Papyrus"/>
                                      <w:b/>
                                      <w:bCs/>
                                      <w:i w:val="0"/>
                                      <w:iCs/>
                                      <w:sz w:val="20"/>
                                      <w:u w:val="single"/>
                                    </w:rPr>
                                    <w:t>6 Maria: een terugblik, een vooruitblik</w:t>
                                  </w:r>
                                </w:p>
                                <w:p w14:paraId="75E178B7" w14:textId="77777777" w:rsidR="0034068A" w:rsidRPr="00AD038D" w:rsidRDefault="0034068A" w:rsidP="00AD038D">
                                  <w:pPr>
                                    <w:pStyle w:val="Lijstalinea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Papyrus" w:hAnsi="Papyrus"/>
                                      <w:b/>
                                      <w:bCs/>
                                      <w:i w:val="0"/>
                                      <w:iCs/>
                                      <w:sz w:val="20"/>
                                    </w:rPr>
                                  </w:pPr>
                                  <w:r w:rsidRPr="00AD038D">
                                    <w:rPr>
                                      <w:rFonts w:ascii="Papyrus" w:hAnsi="Papyrus"/>
                                      <w:b/>
                                      <w:bCs/>
                                      <w:i w:val="0"/>
                                      <w:iCs/>
                                      <w:sz w:val="20"/>
                                    </w:rPr>
                                    <w:t xml:space="preserve">Maria heeft een veelbewogen leven achter de rug. </w:t>
                                  </w:r>
                                </w:p>
                                <w:p w14:paraId="65E0FEC3" w14:textId="77777777" w:rsidR="0034068A" w:rsidRPr="00AD038D" w:rsidRDefault="0034068A" w:rsidP="0034068A">
                                  <w:pPr>
                                    <w:rPr>
                                      <w:rFonts w:ascii="Papyrus" w:hAnsi="Papyrus"/>
                                      <w:b/>
                                      <w:bCs/>
                                      <w:i w:val="0"/>
                                      <w:iCs/>
                                      <w:sz w:val="20"/>
                                    </w:rPr>
                                  </w:pPr>
                                </w:p>
                                <w:p w14:paraId="039A6978" w14:textId="77777777" w:rsidR="0034068A" w:rsidRPr="00AD038D" w:rsidRDefault="0034068A" w:rsidP="00AD038D">
                                  <w:pPr>
                                    <w:ind w:left="0"/>
                                    <w:rPr>
                                      <w:rFonts w:ascii="Papyrus" w:hAnsi="Papyrus"/>
                                      <w:b/>
                                      <w:bCs/>
                                      <w:i w:val="0"/>
                                      <w:iCs/>
                                      <w:sz w:val="20"/>
                                    </w:rPr>
                                  </w:pPr>
                                  <w:r w:rsidRPr="00AD038D">
                                    <w:rPr>
                                      <w:rFonts w:ascii="Papyrus" w:hAnsi="Papyrus"/>
                                      <w:b/>
                                      <w:bCs/>
                                      <w:i w:val="0"/>
                                      <w:iCs/>
                                      <w:sz w:val="20"/>
                                    </w:rPr>
                                    <w:t>Als je zelf terug zou kijken op je leven tot nu toe: hoe kijk je daar dan naar? Wat zouden keuzes voor de toekomst kunnen zijn?</w:t>
                                  </w:r>
                                </w:p>
                                <w:p w14:paraId="08989D31" w14:textId="77777777" w:rsidR="0034068A" w:rsidRPr="00E92741" w:rsidRDefault="0034068A" w:rsidP="0034068A">
                                  <w:pPr>
                                    <w:ind w:left="0"/>
                                  </w:pPr>
                                </w:p>
                                <w:p w14:paraId="77748EDA" w14:textId="2FE48A6D" w:rsidR="00CC3CE6" w:rsidRPr="00CC3CE6" w:rsidRDefault="00596469" w:rsidP="00E36590">
                                  <w:pPr>
                                    <w:ind w:left="0"/>
                                    <w:rPr>
                                      <w:rFonts w:ascii="Ink Free" w:hAnsi="Ink Free"/>
                                      <w:b/>
                                      <w:i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9F570E" wp14:editId="14DB9DAA">
                                        <wp:extent cx="1561465" cy="1561465"/>
                                        <wp:effectExtent l="0" t="0" r="635" b="635"/>
                                        <wp:docPr id="2" name="Afbeelding 2" descr="Stichting De Pelgrimstocht - Home | Facebook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Stichting De Pelgrimstocht - Home | Facebook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61465" cy="15614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B4F90" id="_x0000_s1033" type="#_x0000_t202" style="position:absolute;margin-left:-.2pt;margin-top:4.7pt;width:193.45pt;height:269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" stroked="f">
                      <v:textbox>
                        <w:txbxContent>
                          <w:p w14:paraId="14F812C4" w14:textId="77777777" w:rsidR="0034068A" w:rsidRPr="00AD038D" w:rsidRDefault="0034068A" w:rsidP="0034068A">
                            <w:pPr>
                              <w:ind w:left="0"/>
                              <w:rPr>
                                <w:rFonts w:ascii="Papyrus" w:hAnsi="Papyrus"/>
                                <w:b/>
                                <w:bCs/>
                                <w:i w:val="0"/>
                                <w:iCs/>
                                <w:noProof/>
                                <w:sz w:val="20"/>
                                <w:u w:val="single"/>
                              </w:rPr>
                            </w:pPr>
                            <w:r w:rsidRPr="00AD038D">
                              <w:rPr>
                                <w:rFonts w:ascii="Papyrus" w:hAnsi="Papyrus"/>
                                <w:b/>
                                <w:bCs/>
                                <w:i w:val="0"/>
                                <w:iCs/>
                                <w:noProof/>
                                <w:sz w:val="20"/>
                                <w:u w:val="single"/>
                              </w:rPr>
                              <w:t>5 Maria: de biddende vrouw</w:t>
                            </w:r>
                          </w:p>
                          <w:p w14:paraId="4AB04CB2" w14:textId="77777777" w:rsidR="00AD038D" w:rsidRDefault="0034068A" w:rsidP="0034068A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Papyrus" w:hAnsi="Papyrus"/>
                                <w:i w:val="0"/>
                                <w:iCs/>
                                <w:sz w:val="20"/>
                              </w:rPr>
                            </w:pPr>
                            <w:r w:rsidRPr="00AD038D">
                              <w:rPr>
                                <w:rFonts w:ascii="Papyrus" w:hAnsi="Papyrus"/>
                                <w:b/>
                                <w:bCs/>
                                <w:i w:val="0"/>
                                <w:iCs/>
                                <w:sz w:val="20"/>
                              </w:rPr>
                              <w:t>Biddend hart van de gemeente</w:t>
                            </w:r>
                          </w:p>
                          <w:p w14:paraId="0BF49D6F" w14:textId="233F33BB" w:rsidR="0034068A" w:rsidRPr="00596469" w:rsidRDefault="00AD038D" w:rsidP="00AD038D">
                            <w:pPr>
                              <w:pStyle w:val="Lijstalinea"/>
                              <w:ind w:left="360"/>
                              <w:rPr>
                                <w:rFonts w:ascii="Papyrus" w:hAnsi="Papyrus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Fonts w:ascii="Papyrus" w:hAnsi="Papyrus"/>
                                <w:i w:val="0"/>
                                <w:iCs/>
                                <w:sz w:val="20"/>
                              </w:rPr>
                              <w:t>(</w:t>
                            </w:r>
                            <w:r w:rsidR="0034068A" w:rsidRPr="00596469">
                              <w:rPr>
                                <w:rFonts w:ascii="Papyrus" w:hAnsi="Papyrus"/>
                                <w:i w:val="0"/>
                                <w:iCs/>
                                <w:sz w:val="20"/>
                              </w:rPr>
                              <w:t>Handelingen 1: 12- 14</w:t>
                            </w:r>
                            <w:r>
                              <w:rPr>
                                <w:rFonts w:ascii="Papyrus" w:hAnsi="Papyrus"/>
                                <w:i w:val="0"/>
                                <w:iCs/>
                                <w:sz w:val="20"/>
                              </w:rPr>
                              <w:t>)</w:t>
                            </w:r>
                          </w:p>
                          <w:p w14:paraId="42484F97" w14:textId="77777777" w:rsidR="0034068A" w:rsidRPr="00596469" w:rsidRDefault="0034068A" w:rsidP="0034068A">
                            <w:pPr>
                              <w:rPr>
                                <w:rFonts w:ascii="Papyrus" w:hAnsi="Papyrus"/>
                                <w:i w:val="0"/>
                                <w:iCs/>
                                <w:sz w:val="20"/>
                              </w:rPr>
                            </w:pPr>
                          </w:p>
                          <w:p w14:paraId="6B222A65" w14:textId="256DC5B6" w:rsidR="0034068A" w:rsidRPr="00AD038D" w:rsidRDefault="0034068A" w:rsidP="0034068A">
                            <w:pPr>
                              <w:ind w:left="0"/>
                              <w:rPr>
                                <w:rFonts w:ascii="Papyrus" w:hAnsi="Papyrus"/>
                                <w:b/>
                                <w:bCs/>
                                <w:i w:val="0"/>
                                <w:iCs/>
                                <w:sz w:val="20"/>
                              </w:rPr>
                            </w:pPr>
                            <w:r w:rsidRPr="00AD038D">
                              <w:rPr>
                                <w:rFonts w:ascii="Papyrus" w:hAnsi="Papyrus"/>
                                <w:b/>
                                <w:bCs/>
                                <w:i w:val="0"/>
                                <w:iCs/>
                                <w:sz w:val="20"/>
                              </w:rPr>
                              <w:t>Maria bidt: om de terugkeer van Jezus? We weten het niet. Zie jij jezelf als een bidder? Wat is jouw gebed?</w:t>
                            </w:r>
                          </w:p>
                          <w:p w14:paraId="7F468E09" w14:textId="50C3F4F1" w:rsidR="0034068A" w:rsidRPr="00596469" w:rsidRDefault="0034068A" w:rsidP="0034068A">
                            <w:pPr>
                              <w:ind w:left="0"/>
                              <w:rPr>
                                <w:rFonts w:ascii="Papyrus" w:hAnsi="Papyrus"/>
                                <w:i w:val="0"/>
                                <w:iCs/>
                                <w:sz w:val="20"/>
                              </w:rPr>
                            </w:pPr>
                          </w:p>
                          <w:p w14:paraId="304F8657" w14:textId="77777777" w:rsidR="0034068A" w:rsidRPr="00AD038D" w:rsidRDefault="0034068A" w:rsidP="0034068A">
                            <w:pPr>
                              <w:ind w:left="0"/>
                              <w:rPr>
                                <w:rFonts w:ascii="Papyrus" w:hAnsi="Papyrus"/>
                                <w:b/>
                                <w:bCs/>
                                <w:i w:val="0"/>
                                <w:iCs/>
                                <w:sz w:val="20"/>
                                <w:u w:val="single"/>
                              </w:rPr>
                            </w:pPr>
                            <w:r w:rsidRPr="00AD038D">
                              <w:rPr>
                                <w:rFonts w:ascii="Papyrus" w:hAnsi="Papyrus"/>
                                <w:b/>
                                <w:bCs/>
                                <w:i w:val="0"/>
                                <w:iCs/>
                                <w:sz w:val="20"/>
                                <w:u w:val="single"/>
                              </w:rPr>
                              <w:t>6 Maria: een terugblik, een vooruitblik</w:t>
                            </w:r>
                          </w:p>
                          <w:p w14:paraId="75E178B7" w14:textId="77777777" w:rsidR="0034068A" w:rsidRPr="00AD038D" w:rsidRDefault="0034068A" w:rsidP="00AD038D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Papyrus" w:hAnsi="Papyrus"/>
                                <w:b/>
                                <w:bCs/>
                                <w:i w:val="0"/>
                                <w:iCs/>
                                <w:sz w:val="20"/>
                              </w:rPr>
                            </w:pPr>
                            <w:r w:rsidRPr="00AD038D">
                              <w:rPr>
                                <w:rFonts w:ascii="Papyrus" w:hAnsi="Papyrus"/>
                                <w:b/>
                                <w:bCs/>
                                <w:i w:val="0"/>
                                <w:iCs/>
                                <w:sz w:val="20"/>
                              </w:rPr>
                              <w:t xml:space="preserve">Maria heeft een veelbewogen leven achter de rug. </w:t>
                            </w:r>
                          </w:p>
                          <w:p w14:paraId="65E0FEC3" w14:textId="77777777" w:rsidR="0034068A" w:rsidRPr="00AD038D" w:rsidRDefault="0034068A" w:rsidP="0034068A">
                            <w:pPr>
                              <w:rPr>
                                <w:rFonts w:ascii="Papyrus" w:hAnsi="Papyrus"/>
                                <w:b/>
                                <w:bCs/>
                                <w:i w:val="0"/>
                                <w:iCs/>
                                <w:sz w:val="20"/>
                              </w:rPr>
                            </w:pPr>
                          </w:p>
                          <w:p w14:paraId="039A6978" w14:textId="77777777" w:rsidR="0034068A" w:rsidRPr="00AD038D" w:rsidRDefault="0034068A" w:rsidP="00AD038D">
                            <w:pPr>
                              <w:ind w:left="0"/>
                              <w:rPr>
                                <w:rFonts w:ascii="Papyrus" w:hAnsi="Papyrus"/>
                                <w:b/>
                                <w:bCs/>
                                <w:i w:val="0"/>
                                <w:iCs/>
                                <w:sz w:val="20"/>
                              </w:rPr>
                            </w:pPr>
                            <w:r w:rsidRPr="00AD038D">
                              <w:rPr>
                                <w:rFonts w:ascii="Papyrus" w:hAnsi="Papyrus"/>
                                <w:b/>
                                <w:bCs/>
                                <w:i w:val="0"/>
                                <w:iCs/>
                                <w:sz w:val="20"/>
                              </w:rPr>
                              <w:t>Als je zelf terug zou kijken op je leven tot nu toe: hoe kijk je daar dan naar? Wat zouden keuzes voor de toekomst kunnen zijn?</w:t>
                            </w:r>
                          </w:p>
                          <w:p w14:paraId="08989D31" w14:textId="77777777" w:rsidR="0034068A" w:rsidRPr="00E92741" w:rsidRDefault="0034068A" w:rsidP="0034068A">
                            <w:pPr>
                              <w:ind w:left="0"/>
                            </w:pPr>
                          </w:p>
                          <w:p w14:paraId="77748EDA" w14:textId="2FE48A6D" w:rsidR="00CC3CE6" w:rsidRPr="00CC3CE6" w:rsidRDefault="00596469" w:rsidP="00E36590">
                            <w:pPr>
                              <w:ind w:left="0"/>
                              <w:rPr>
                                <w:rFonts w:ascii="Ink Free" w:hAnsi="Ink Free"/>
                                <w:b/>
                                <w:i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9F570E" wp14:editId="14DB9DAA">
                                  <wp:extent cx="1561465" cy="1561465"/>
                                  <wp:effectExtent l="0" t="0" r="635" b="635"/>
                                  <wp:docPr id="2" name="Afbeelding 2" descr="Stichting De Pelgrimstocht - Home | Faceboo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tichting De Pelgrimstocht - Home | Faceboo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1465" cy="1561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54" w:type="dxa"/>
          </w:tcPr>
          <w:p w14:paraId="1CA95F42" w14:textId="77777777" w:rsidR="00752B3F" w:rsidRPr="005F5A53" w:rsidRDefault="00752B3F" w:rsidP="00752B3F">
            <w:pPr>
              <w:ind w:left="0" w:right="-1"/>
            </w:pPr>
          </w:p>
          <w:p w14:paraId="3BA7911F" w14:textId="77777777" w:rsidR="005F5A53" w:rsidRPr="005F5A53" w:rsidRDefault="005F5A53" w:rsidP="00752B3F">
            <w:pPr>
              <w:ind w:left="0" w:right="-1"/>
              <w:jc w:val="center"/>
              <w:rPr>
                <w:rFonts w:ascii="Bradley Hand ITC" w:hAnsi="Bradley Hand ITC"/>
                <w:b/>
                <w:i w:val="0"/>
                <w:sz w:val="48"/>
                <w:szCs w:val="48"/>
              </w:rPr>
            </w:pPr>
            <w:r w:rsidRPr="005F5A53">
              <w:rPr>
                <w:rFonts w:ascii="Bradley Hand ITC" w:hAnsi="Bradley Hand ITC"/>
                <w:b/>
                <w:i w:val="0"/>
                <w:sz w:val="48"/>
                <w:szCs w:val="48"/>
              </w:rPr>
              <w:t>Reflectie-</w:t>
            </w:r>
          </w:p>
          <w:p w14:paraId="26772476" w14:textId="79638B4A" w:rsidR="001C79DF" w:rsidRPr="005F5A53" w:rsidRDefault="005F5A53" w:rsidP="00752B3F">
            <w:pPr>
              <w:ind w:left="0" w:right="-1"/>
              <w:jc w:val="center"/>
              <w:rPr>
                <w:rFonts w:ascii="Bradley Hand ITC" w:hAnsi="Bradley Hand ITC"/>
                <w:b/>
                <w:i w:val="0"/>
                <w:sz w:val="48"/>
                <w:szCs w:val="48"/>
              </w:rPr>
            </w:pPr>
            <w:r w:rsidRPr="005F5A53">
              <w:rPr>
                <w:rFonts w:ascii="Bradley Hand ITC" w:hAnsi="Bradley Hand ITC"/>
                <w:b/>
                <w:i w:val="0"/>
                <w:sz w:val="48"/>
                <w:szCs w:val="48"/>
              </w:rPr>
              <w:t xml:space="preserve">wandeling </w:t>
            </w:r>
          </w:p>
          <w:p w14:paraId="43BE804F" w14:textId="3900D16F" w:rsidR="005F5A53" w:rsidRDefault="008F7526" w:rsidP="00752B3F">
            <w:pPr>
              <w:ind w:left="0" w:right="-1"/>
              <w:jc w:val="center"/>
              <w:rPr>
                <w:rFonts w:ascii="Bradley Hand ITC" w:hAnsi="Bradley Hand ITC"/>
                <w:b/>
                <w:i w:val="0"/>
                <w:sz w:val="48"/>
                <w:szCs w:val="48"/>
              </w:rPr>
            </w:pPr>
            <w:r>
              <w:rPr>
                <w:rFonts w:ascii="Bradley Hand ITC" w:hAnsi="Bradley Hand ITC"/>
                <w:b/>
                <w:i w:val="0"/>
                <w:sz w:val="48"/>
                <w:szCs w:val="48"/>
              </w:rPr>
              <w:t>Maria</w:t>
            </w:r>
          </w:p>
          <w:p w14:paraId="6F6F67F6" w14:textId="4F3D8E45" w:rsidR="008F7526" w:rsidRDefault="008F7526" w:rsidP="00752B3F">
            <w:pPr>
              <w:ind w:left="0" w:right="-1"/>
              <w:jc w:val="center"/>
              <w:rPr>
                <w:rFonts w:ascii="Britannic Bold" w:hAnsi="Britannic Bold"/>
                <w:i w:val="0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48A06163" wp14:editId="7838F14C">
                  <wp:extent cx="1481152" cy="1974273"/>
                  <wp:effectExtent l="0" t="0" r="5080" b="698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013" cy="2044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4D2E70" w14:textId="77777777" w:rsidR="005F5A53" w:rsidRDefault="005F5A53" w:rsidP="00752B3F">
            <w:pPr>
              <w:ind w:left="0" w:right="-1"/>
              <w:jc w:val="center"/>
              <w:rPr>
                <w:rFonts w:ascii="Britannic Bold" w:hAnsi="Britannic Bold"/>
                <w:i w:val="0"/>
                <w:sz w:val="44"/>
                <w:szCs w:val="44"/>
              </w:rPr>
            </w:pPr>
          </w:p>
          <w:p w14:paraId="71FB736C" w14:textId="20C55D7D" w:rsidR="005F5A53" w:rsidRDefault="005F5A53" w:rsidP="00752B3F">
            <w:pPr>
              <w:ind w:left="0" w:right="-1"/>
              <w:jc w:val="center"/>
              <w:rPr>
                <w:rFonts w:ascii="Britannic Bold" w:hAnsi="Britannic Bold"/>
                <w:sz w:val="44"/>
                <w:szCs w:val="44"/>
              </w:rPr>
            </w:pPr>
          </w:p>
          <w:p w14:paraId="5687F670" w14:textId="77777777" w:rsidR="001C79DF" w:rsidRDefault="001C79DF" w:rsidP="00752B3F">
            <w:pPr>
              <w:ind w:left="0" w:right="-1"/>
              <w:jc w:val="center"/>
              <w:rPr>
                <w:rFonts w:ascii="Britannic Bold" w:hAnsi="Britannic Bold"/>
                <w:sz w:val="44"/>
                <w:szCs w:val="44"/>
              </w:rPr>
            </w:pPr>
          </w:p>
          <w:p w14:paraId="3905F86F" w14:textId="77777777" w:rsidR="001C79DF" w:rsidRDefault="001C79DF" w:rsidP="00752B3F">
            <w:pPr>
              <w:ind w:left="0" w:right="-1"/>
              <w:jc w:val="center"/>
              <w:rPr>
                <w:rFonts w:ascii="Britannic Bold" w:hAnsi="Britannic Bold"/>
                <w:sz w:val="44"/>
                <w:szCs w:val="44"/>
              </w:rPr>
            </w:pPr>
          </w:p>
          <w:p w14:paraId="35189AAF" w14:textId="77777777" w:rsidR="001C79DF" w:rsidRDefault="001C79DF" w:rsidP="00752B3F">
            <w:pPr>
              <w:ind w:left="0" w:right="-1"/>
              <w:jc w:val="center"/>
              <w:rPr>
                <w:rFonts w:ascii="Britannic Bold" w:hAnsi="Britannic Bold"/>
                <w:sz w:val="44"/>
                <w:szCs w:val="44"/>
              </w:rPr>
            </w:pPr>
          </w:p>
          <w:p w14:paraId="0BF2F5AF" w14:textId="77777777" w:rsidR="00752B3F" w:rsidRPr="00752B3F" w:rsidRDefault="00752B3F" w:rsidP="00752B3F">
            <w:pPr>
              <w:ind w:left="0" w:right="-1"/>
              <w:jc w:val="center"/>
              <w:rPr>
                <w:rFonts w:ascii="Britannic Bold" w:hAnsi="Britannic Bold"/>
                <w:sz w:val="32"/>
                <w:szCs w:val="32"/>
              </w:rPr>
            </w:pPr>
          </w:p>
        </w:tc>
      </w:tr>
    </w:tbl>
    <w:p w14:paraId="48F63210" w14:textId="77777777" w:rsidR="001D343F" w:rsidRDefault="001D343F" w:rsidP="00476958">
      <w:pPr>
        <w:ind w:left="142" w:right="-1"/>
      </w:pPr>
    </w:p>
    <w:sectPr w:rsidR="001D343F" w:rsidSect="00752B3F">
      <w:pgSz w:w="16838" w:h="11906" w:orient="landscape"/>
      <w:pgMar w:top="426" w:right="395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matic SC">
    <w:panose1 w:val="00000800000000000000"/>
    <w:charset w:val="00"/>
    <w:family w:val="auto"/>
    <w:pitch w:val="variable"/>
    <w:sig w:usb0="20000A0F" w:usb1="40000002" w:usb2="00000000" w:usb3="00000000" w:csb0="000001B7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467A6"/>
    <w:multiLevelType w:val="hybridMultilevel"/>
    <w:tmpl w:val="3F784F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CE6BAE"/>
    <w:multiLevelType w:val="hybridMultilevel"/>
    <w:tmpl w:val="68FE7154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F723BE"/>
    <w:multiLevelType w:val="hybridMultilevel"/>
    <w:tmpl w:val="CADAA8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219CB"/>
    <w:multiLevelType w:val="hybridMultilevel"/>
    <w:tmpl w:val="57EC781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C23B19"/>
    <w:multiLevelType w:val="hybridMultilevel"/>
    <w:tmpl w:val="C0FAEDD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324900"/>
    <w:multiLevelType w:val="hybridMultilevel"/>
    <w:tmpl w:val="EC3432EA"/>
    <w:lvl w:ilvl="0" w:tplc="0413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7152DA0"/>
    <w:multiLevelType w:val="hybridMultilevel"/>
    <w:tmpl w:val="0AB65B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A5A36"/>
    <w:multiLevelType w:val="hybridMultilevel"/>
    <w:tmpl w:val="3ABCB99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B3F"/>
    <w:rsid w:val="000524E0"/>
    <w:rsid w:val="00093FD5"/>
    <w:rsid w:val="001C79DF"/>
    <w:rsid w:val="001D343F"/>
    <w:rsid w:val="002767C9"/>
    <w:rsid w:val="0028057F"/>
    <w:rsid w:val="0034068A"/>
    <w:rsid w:val="003B50C6"/>
    <w:rsid w:val="003D76DE"/>
    <w:rsid w:val="0041391C"/>
    <w:rsid w:val="004718DE"/>
    <w:rsid w:val="00475BB3"/>
    <w:rsid w:val="00476958"/>
    <w:rsid w:val="004A1638"/>
    <w:rsid w:val="004B6BFA"/>
    <w:rsid w:val="004D1771"/>
    <w:rsid w:val="004D356E"/>
    <w:rsid w:val="0057185B"/>
    <w:rsid w:val="00596469"/>
    <w:rsid w:val="005C04ED"/>
    <w:rsid w:val="005D23A0"/>
    <w:rsid w:val="005F5A53"/>
    <w:rsid w:val="00621D32"/>
    <w:rsid w:val="006B05E7"/>
    <w:rsid w:val="006C0914"/>
    <w:rsid w:val="00752B3F"/>
    <w:rsid w:val="0075502B"/>
    <w:rsid w:val="00784A00"/>
    <w:rsid w:val="007D5C25"/>
    <w:rsid w:val="00815E5F"/>
    <w:rsid w:val="008178FE"/>
    <w:rsid w:val="008358C1"/>
    <w:rsid w:val="008B517B"/>
    <w:rsid w:val="008F7526"/>
    <w:rsid w:val="00920E7B"/>
    <w:rsid w:val="00A041B6"/>
    <w:rsid w:val="00A164BF"/>
    <w:rsid w:val="00AB0541"/>
    <w:rsid w:val="00AC40C9"/>
    <w:rsid w:val="00AD038D"/>
    <w:rsid w:val="00B1230C"/>
    <w:rsid w:val="00B457C9"/>
    <w:rsid w:val="00B61EBA"/>
    <w:rsid w:val="00BB3CB5"/>
    <w:rsid w:val="00BB75C7"/>
    <w:rsid w:val="00C509D4"/>
    <w:rsid w:val="00CC3CE6"/>
    <w:rsid w:val="00CE09D8"/>
    <w:rsid w:val="00CF52F9"/>
    <w:rsid w:val="00D11D96"/>
    <w:rsid w:val="00D41A4E"/>
    <w:rsid w:val="00DE4BF4"/>
    <w:rsid w:val="00E15709"/>
    <w:rsid w:val="00E36590"/>
    <w:rsid w:val="00E73DCF"/>
    <w:rsid w:val="00E75F05"/>
    <w:rsid w:val="00EB3561"/>
    <w:rsid w:val="00F525C7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8A558"/>
  <w15:docId w15:val="{EA7202FF-DBB3-4993-9C51-1570AF34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Bijbeltekst"/>
    <w:qFormat/>
    <w:rsid w:val="00B61EBA"/>
    <w:pPr>
      <w:ind w:left="567"/>
      <w:outlineLvl w:val="0"/>
    </w:pPr>
    <w:rPr>
      <w:rFonts w:ascii="Trebuchet MS" w:hAnsi="Trebuchet MS"/>
      <w:i/>
      <w:sz w:val="24"/>
      <w:lang w:eastAsia="nl-NL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B61EBA"/>
    <w:pPr>
      <w:keepNext/>
      <w:shd w:val="clear" w:color="auto" w:fill="FFFFFF"/>
      <w:tabs>
        <w:tab w:val="left" w:pos="426"/>
      </w:tabs>
      <w:ind w:left="0"/>
    </w:pPr>
    <w:rPr>
      <w:rFonts w:cs="Arial"/>
      <w:b/>
      <w:bCs/>
      <w:i w:val="0"/>
      <w:smallCaps/>
      <w:kern w:val="28"/>
      <w:szCs w:val="24"/>
    </w:rPr>
  </w:style>
  <w:style w:type="paragraph" w:styleId="Kop2">
    <w:name w:val="heading 2"/>
    <w:aliases w:val="liedtekst"/>
    <w:basedOn w:val="Standaard"/>
    <w:next w:val="Standaard"/>
    <w:link w:val="Kop2Char"/>
    <w:qFormat/>
    <w:rsid w:val="00B61EBA"/>
    <w:pPr>
      <w:keepNext/>
      <w:outlineLvl w:val="1"/>
    </w:pPr>
    <w:rPr>
      <w:i w:val="0"/>
    </w:rPr>
  </w:style>
  <w:style w:type="paragraph" w:styleId="Kop3">
    <w:name w:val="heading 3"/>
    <w:basedOn w:val="Standaard"/>
    <w:next w:val="Standaard"/>
    <w:link w:val="Kop3Char"/>
    <w:qFormat/>
    <w:rsid w:val="00B61EBA"/>
    <w:pPr>
      <w:keepNext/>
      <w:jc w:val="center"/>
      <w:outlineLvl w:val="2"/>
    </w:pPr>
    <w:rPr>
      <w:b/>
      <w:i w:val="0"/>
      <w:smallCaps/>
      <w:sz w:val="44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rogramma1">
    <w:name w:val="programma 1"/>
    <w:basedOn w:val="Standaard"/>
    <w:link w:val="programma1Char"/>
    <w:qFormat/>
    <w:rsid w:val="00B61EBA"/>
    <w:pPr>
      <w:ind w:left="113"/>
    </w:pPr>
    <w:rPr>
      <w:sz w:val="20"/>
      <w:szCs w:val="22"/>
      <w:lang w:eastAsia="en-US"/>
    </w:rPr>
  </w:style>
  <w:style w:type="character" w:customStyle="1" w:styleId="programma1Char">
    <w:name w:val="programma 1 Char"/>
    <w:link w:val="programma1"/>
    <w:rsid w:val="00B61EBA"/>
    <w:rPr>
      <w:rFonts w:ascii="Trebuchet MS" w:hAnsi="Trebuchet MS"/>
      <w:i/>
      <w:szCs w:val="22"/>
    </w:rPr>
  </w:style>
  <w:style w:type="character" w:customStyle="1" w:styleId="Kop1Char">
    <w:name w:val="Kop 1 Char"/>
    <w:basedOn w:val="Standaardalinea-lettertype"/>
    <w:link w:val="Kop1"/>
    <w:uiPriority w:val="9"/>
    <w:rsid w:val="00B61EBA"/>
    <w:rPr>
      <w:rFonts w:ascii="Trebuchet MS" w:hAnsi="Trebuchet MS" w:cs="Arial"/>
      <w:b/>
      <w:bCs/>
      <w:smallCaps/>
      <w:kern w:val="28"/>
      <w:sz w:val="24"/>
      <w:szCs w:val="24"/>
      <w:shd w:val="clear" w:color="auto" w:fill="FFFFFF"/>
      <w:lang w:eastAsia="nl-NL"/>
    </w:rPr>
  </w:style>
  <w:style w:type="character" w:customStyle="1" w:styleId="Kop2Char">
    <w:name w:val="Kop 2 Char"/>
    <w:aliases w:val="liedtekst Char"/>
    <w:basedOn w:val="Standaardalinea-lettertype"/>
    <w:link w:val="Kop2"/>
    <w:rsid w:val="00B61EBA"/>
    <w:rPr>
      <w:rFonts w:ascii="Trebuchet MS" w:hAnsi="Trebuchet MS"/>
      <w:sz w:val="24"/>
      <w:lang w:eastAsia="nl-NL"/>
    </w:rPr>
  </w:style>
  <w:style w:type="character" w:customStyle="1" w:styleId="Kop3Char">
    <w:name w:val="Kop 3 Char"/>
    <w:basedOn w:val="Standaardalinea-lettertype"/>
    <w:link w:val="Kop3"/>
    <w:rsid w:val="00B61EBA"/>
    <w:rPr>
      <w:rFonts w:ascii="Trebuchet MS" w:hAnsi="Trebuchet MS"/>
      <w:b/>
      <w:smallCaps/>
      <w:sz w:val="44"/>
      <w:lang w:val="en-GB" w:eastAsia="nl-NL"/>
    </w:rPr>
  </w:style>
  <w:style w:type="character" w:styleId="Zwaar">
    <w:name w:val="Strong"/>
    <w:uiPriority w:val="22"/>
    <w:qFormat/>
    <w:rsid w:val="00B61EBA"/>
    <w:rPr>
      <w:b/>
      <w:bCs/>
    </w:rPr>
  </w:style>
  <w:style w:type="character" w:styleId="Nadruk">
    <w:name w:val="Emphasis"/>
    <w:uiPriority w:val="20"/>
    <w:qFormat/>
    <w:rsid w:val="00B61EBA"/>
    <w:rPr>
      <w:i/>
      <w:iCs/>
    </w:rPr>
  </w:style>
  <w:style w:type="paragraph" w:styleId="Geenafstand">
    <w:name w:val="No Spacing"/>
    <w:uiPriority w:val="1"/>
    <w:qFormat/>
    <w:rsid w:val="00B61EBA"/>
    <w:rPr>
      <w:rFonts w:ascii="Calibri" w:eastAsia="Calibri" w:hAnsi="Calibri"/>
      <w:sz w:val="22"/>
      <w:szCs w:val="22"/>
    </w:rPr>
  </w:style>
  <w:style w:type="table" w:styleId="Tabelraster">
    <w:name w:val="Table Grid"/>
    <w:basedOn w:val="Standaardtabel"/>
    <w:uiPriority w:val="59"/>
    <w:rsid w:val="00752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52B3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2B3F"/>
    <w:rPr>
      <w:rFonts w:ascii="Tahoma" w:hAnsi="Tahoma" w:cs="Tahoma"/>
      <w:i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F525C7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1230C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8F7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rN6HRrcDri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N6HRrcDri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83DBC-4EE0-441E-BB99-E374B7E4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</dc:creator>
  <cp:lastModifiedBy>jaco boven</cp:lastModifiedBy>
  <cp:revision>7</cp:revision>
  <cp:lastPrinted>2020-11-26T12:37:00Z</cp:lastPrinted>
  <dcterms:created xsi:type="dcterms:W3CDTF">2020-11-26T10:55:00Z</dcterms:created>
  <dcterms:modified xsi:type="dcterms:W3CDTF">2020-11-26T13:44:00Z</dcterms:modified>
</cp:coreProperties>
</file>